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Второй иностранный язык (немецкий, второй год обучения, 6 </w:t>
      </w:r>
      <w:proofErr w:type="spellStart"/>
      <w:r w:rsidRPr="008A18F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>.)</w:t>
      </w:r>
    </w:p>
    <w:p w:rsidR="00FD08C7" w:rsidRPr="008A18F8" w:rsidRDefault="00FD08C7" w:rsidP="00FD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Pr="008A18F8">
        <w:rPr>
          <w:rFonts w:ascii="Times New Roman" w:hAnsi="Times New Roman" w:cs="Times New Roman"/>
          <w:b/>
          <w:sz w:val="24"/>
          <w:szCs w:val="24"/>
          <w:lang w:val="en-US"/>
        </w:rPr>
        <w:t>Meine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18F8">
        <w:rPr>
          <w:rFonts w:ascii="Times New Roman" w:hAnsi="Times New Roman" w:cs="Times New Roman"/>
          <w:b/>
          <w:sz w:val="24"/>
          <w:szCs w:val="24"/>
          <w:lang w:val="en-US"/>
        </w:rPr>
        <w:t>Stadt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 xml:space="preserve"> (Мой город). </w:t>
      </w:r>
    </w:p>
    <w:p w:rsidR="00FD08C7" w:rsidRPr="008A18F8" w:rsidRDefault="00FD08C7" w:rsidP="00FD08C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Предметное содержание речи: Путешествия. </w:t>
      </w:r>
      <w:r w:rsidRPr="008A18F8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</w:t>
      </w:r>
      <w:r w:rsidRPr="008A18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08C7" w:rsidRPr="008A18F8" w:rsidRDefault="00FD08C7" w:rsidP="00FD08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Урок</w:t>
      </w:r>
      <w:r w:rsidRPr="008A1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FD08C7" w:rsidRPr="008A18F8" w:rsidRDefault="00FD08C7" w:rsidP="00FD08C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Was gibt es in einer Stadt? </w:t>
      </w:r>
      <w:r w:rsidRPr="008A18F8">
        <w:rPr>
          <w:rFonts w:ascii="Times New Roman" w:hAnsi="Times New Roman" w:cs="Times New Roman"/>
          <w:b/>
          <w:sz w:val="24"/>
          <w:szCs w:val="24"/>
        </w:rPr>
        <w:t>Что есть в городе?</w:t>
      </w: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Finde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28 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Stadtobjekte</w:t>
      </w:r>
      <w:r w:rsidRPr="008A18F8">
        <w:rPr>
          <w:rFonts w:ascii="Times New Roman" w:hAnsi="Times New Roman" w:cs="Times New Roman"/>
          <w:b/>
          <w:sz w:val="24"/>
          <w:szCs w:val="24"/>
        </w:rPr>
        <w:t>. Найдите 28 городских объектов.</w:t>
      </w:r>
    </w:p>
    <w:tbl>
      <w:tblPr>
        <w:tblStyle w:val="a4"/>
        <w:tblW w:w="397" w:type="dxa"/>
        <w:tblInd w:w="720" w:type="dxa"/>
        <w:tblLook w:val="04A0"/>
      </w:tblPr>
      <w:tblGrid>
        <w:gridCol w:w="312"/>
        <w:gridCol w:w="318"/>
        <w:gridCol w:w="318"/>
        <w:gridCol w:w="312"/>
        <w:gridCol w:w="294"/>
        <w:gridCol w:w="318"/>
        <w:gridCol w:w="293"/>
        <w:gridCol w:w="293"/>
        <w:gridCol w:w="293"/>
        <w:gridCol w:w="311"/>
        <w:gridCol w:w="311"/>
        <w:gridCol w:w="311"/>
        <w:gridCol w:w="293"/>
        <w:gridCol w:w="317"/>
        <w:gridCol w:w="293"/>
        <w:gridCol w:w="293"/>
        <w:gridCol w:w="293"/>
        <w:gridCol w:w="311"/>
        <w:gridCol w:w="317"/>
        <w:gridCol w:w="311"/>
        <w:gridCol w:w="317"/>
        <w:gridCol w:w="293"/>
        <w:gridCol w:w="317"/>
        <w:gridCol w:w="293"/>
        <w:gridCol w:w="311"/>
        <w:gridCol w:w="311"/>
        <w:gridCol w:w="293"/>
        <w:gridCol w:w="293"/>
        <w:gridCol w:w="311"/>
      </w:tblGrid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</w:tr>
      <w:tr w:rsidR="00FD08C7" w:rsidRPr="008A18F8" w:rsidTr="002001E2">
        <w:trPr>
          <w:trHeight w:hRule="exact" w:val="340"/>
        </w:trPr>
        <w:tc>
          <w:tcPr>
            <w:tcW w:w="23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7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2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β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35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28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</w:tr>
    </w:tbl>
    <w:p w:rsidR="00FD08C7" w:rsidRPr="008A18F8" w:rsidRDefault="00FD08C7" w:rsidP="00FD08C7">
      <w:pPr>
        <w:ind w:right="-851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FD08C7" w:rsidP="00FD08C7">
      <w:pPr>
        <w:ind w:right="-851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2. Welches Wort passt nicht? </w:t>
      </w:r>
      <w:r w:rsidRPr="008A18F8">
        <w:rPr>
          <w:rFonts w:ascii="Times New Roman" w:hAnsi="Times New Roman" w:cs="Times New Roman"/>
          <w:b/>
          <w:sz w:val="24"/>
          <w:szCs w:val="24"/>
        </w:rPr>
        <w:t>Найдите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A18F8">
        <w:rPr>
          <w:rFonts w:ascii="Times New Roman" w:hAnsi="Times New Roman" w:cs="Times New Roman"/>
          <w:b/>
          <w:sz w:val="24"/>
          <w:szCs w:val="24"/>
        </w:rPr>
        <w:t>лишнее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A18F8">
        <w:rPr>
          <w:rFonts w:ascii="Times New Roman" w:hAnsi="Times New Roman" w:cs="Times New Roman"/>
          <w:b/>
          <w:sz w:val="24"/>
          <w:szCs w:val="24"/>
        </w:rPr>
        <w:t>слово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FD08C7" w:rsidRPr="008A18F8" w:rsidRDefault="00FD08C7" w:rsidP="00FD0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er Sportplatz, der Fitnesssaal, der Schwimmbad, die Schule, das Stadion</w:t>
      </w:r>
    </w:p>
    <w:p w:rsidR="00FD08C7" w:rsidRPr="008A18F8" w:rsidRDefault="00FD08C7" w:rsidP="00FD0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er Kindergarten, das Geschäft, die Universität, die Schule, die Berufsschule</w:t>
      </w:r>
    </w:p>
    <w:p w:rsidR="00FD08C7" w:rsidRPr="008A18F8" w:rsidRDefault="00FD08C7" w:rsidP="00FD0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as Geschäft, die Kirche, der Supermarkt, das Kaufhaus</w:t>
      </w:r>
    </w:p>
    <w:p w:rsidR="00FD08C7" w:rsidRPr="008A18F8" w:rsidRDefault="00FD08C7" w:rsidP="00FD0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das Werk, der Dom, das Schloss, die Burg, der Palast, die Kirche </w:t>
      </w:r>
    </w:p>
    <w:p w:rsidR="00FD08C7" w:rsidRPr="008A18F8" w:rsidRDefault="00FD08C7" w:rsidP="00FD0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ie Post, die Bank, das Denkmal, das Büro, die Fabrik</w:t>
      </w:r>
    </w:p>
    <w:p w:rsidR="00FD08C7" w:rsidRPr="008A18F8" w:rsidRDefault="00FD08C7" w:rsidP="00FD0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as Theater, das Museum, der Zirkus, der Zoo, das Kino, die Brücke</w:t>
      </w:r>
    </w:p>
    <w:p w:rsidR="00FD08C7" w:rsidRPr="008A18F8" w:rsidRDefault="00FD08C7" w:rsidP="00FD0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as Rathaus, das Krankenhaus,  der Turm, die Kathedrale, die Kirche</w:t>
      </w:r>
    </w:p>
    <w:p w:rsidR="00FD08C7" w:rsidRPr="008A18F8" w:rsidRDefault="00FD08C7" w:rsidP="00FD08C7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sz w:val="24"/>
          <w:szCs w:val="24"/>
        </w:rPr>
        <w:t>*</w:t>
      </w:r>
      <w:r w:rsidRPr="008A18F8">
        <w:rPr>
          <w:rFonts w:ascii="Times New Roman" w:hAnsi="Times New Roman" w:cs="Times New Roman"/>
          <w:b/>
          <w:sz w:val="24"/>
          <w:szCs w:val="24"/>
        </w:rPr>
        <w:t>3. Сделайте коллаж с изображениями объектов вашего родного города или района. Подпишите картинки по-немецки.</w:t>
      </w:r>
    </w:p>
    <w:p w:rsidR="00FD08C7" w:rsidRPr="008A18F8" w:rsidRDefault="00FD08C7" w:rsidP="00FD08C7">
      <w:pPr>
        <w:rPr>
          <w:rFonts w:ascii="Times New Roman" w:hAnsi="Times New Roman" w:cs="Times New Roman"/>
          <w:sz w:val="24"/>
          <w:szCs w:val="24"/>
        </w:rPr>
      </w:pPr>
    </w:p>
    <w:p w:rsidR="00FD08C7" w:rsidRPr="008A18F8" w:rsidRDefault="00FD08C7" w:rsidP="00FD08C7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sz w:val="24"/>
          <w:szCs w:val="24"/>
        </w:rPr>
        <w:t xml:space="preserve">*  - </w:t>
      </w:r>
      <w:proofErr w:type="gramStart"/>
      <w:r w:rsidRPr="008A18F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A18F8">
        <w:rPr>
          <w:rFonts w:ascii="Times New Roman" w:hAnsi="Times New Roman" w:cs="Times New Roman"/>
          <w:sz w:val="24"/>
          <w:szCs w:val="24"/>
        </w:rPr>
        <w:t>адания по желанию</w:t>
      </w:r>
    </w:p>
    <w:p w:rsidR="00FD08C7" w:rsidRPr="008A18F8" w:rsidRDefault="00FD08C7" w:rsidP="00FD08C7">
      <w:pPr>
        <w:rPr>
          <w:rFonts w:ascii="Times New Roman" w:hAnsi="Times New Roman" w:cs="Times New Roman"/>
          <w:sz w:val="24"/>
          <w:szCs w:val="24"/>
        </w:rPr>
      </w:pPr>
    </w:p>
    <w:p w:rsidR="00FD08C7" w:rsidRPr="008A18F8" w:rsidRDefault="00FD08C7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 w:rsidRPr="008A1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FD08C7" w:rsidRPr="008A18F8" w:rsidRDefault="00FD08C7" w:rsidP="00FD08C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Дополните </w:t>
      </w:r>
      <w:proofErr w:type="spellStart"/>
      <w:r w:rsidRPr="008A18F8">
        <w:rPr>
          <w:rFonts w:ascii="Times New Roman" w:hAnsi="Times New Roman" w:cs="Times New Roman"/>
          <w:b/>
          <w:sz w:val="24"/>
          <w:szCs w:val="24"/>
        </w:rPr>
        <w:t>ассоциограмму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 xml:space="preserve"> названиями городских объектов (существительными в винительном падеже). Обратите внимание на то, как изменяется артикль в винительном падеже (</w:t>
      </w:r>
      <w:proofErr w:type="spellStart"/>
      <w:r w:rsidRPr="008A18F8">
        <w:rPr>
          <w:rFonts w:ascii="Times New Roman" w:hAnsi="Times New Roman" w:cs="Times New Roman"/>
          <w:b/>
          <w:sz w:val="24"/>
          <w:szCs w:val="24"/>
        </w:rPr>
        <w:t>ттаблицу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 xml:space="preserve"> 1). </w:t>
      </w:r>
    </w:p>
    <w:p w:rsidR="00FD08C7" w:rsidRPr="008A18F8" w:rsidRDefault="00FD08C7" w:rsidP="00FD08C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3402"/>
        <w:gridCol w:w="3651"/>
      </w:tblGrid>
      <w:tr w:rsidR="00FD08C7" w:rsidRPr="008A18F8" w:rsidTr="002001E2">
        <w:tc>
          <w:tcPr>
            <w:tcW w:w="1798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</w:t>
            </w:r>
            <w:proofErr w:type="spellEnd"/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 (</w:t>
            </w:r>
            <w:proofErr w:type="gramStart"/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End"/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. п.)</w:t>
            </w:r>
          </w:p>
        </w:tc>
        <w:tc>
          <w:tcPr>
            <w:tcW w:w="3651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 Es gibt  (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)</w:t>
            </w:r>
          </w:p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n kann…sehen (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можно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увидеть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) (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)</w:t>
            </w:r>
          </w:p>
        </w:tc>
      </w:tr>
      <w:tr w:rsidR="00FD08C7" w:rsidRPr="008A18F8" w:rsidTr="002001E2">
        <w:tc>
          <w:tcPr>
            <w:tcW w:w="1798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. р.</w:t>
            </w:r>
          </w:p>
        </w:tc>
        <w:tc>
          <w:tcPr>
            <w:tcW w:w="3402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ein</w:t>
            </w:r>
            <w:proofErr w:type="spellEnd"/>
          </w:p>
        </w:tc>
        <w:tc>
          <w:tcPr>
            <w:tcW w:w="3651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einen</w:t>
            </w:r>
            <w:proofErr w:type="spellEnd"/>
          </w:p>
        </w:tc>
      </w:tr>
      <w:tr w:rsidR="00FD08C7" w:rsidRPr="008A18F8" w:rsidTr="002001E2">
        <w:tc>
          <w:tcPr>
            <w:tcW w:w="1798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. р.</w:t>
            </w:r>
          </w:p>
        </w:tc>
        <w:tc>
          <w:tcPr>
            <w:tcW w:w="3402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ine</w:t>
            </w:r>
            <w:proofErr w:type="spellEnd"/>
          </w:p>
        </w:tc>
        <w:tc>
          <w:tcPr>
            <w:tcW w:w="3651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ine</w:t>
            </w:r>
            <w:proofErr w:type="spellEnd"/>
          </w:p>
        </w:tc>
      </w:tr>
      <w:tr w:rsidR="00FD08C7" w:rsidRPr="008A18F8" w:rsidTr="002001E2">
        <w:tc>
          <w:tcPr>
            <w:tcW w:w="1798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. Р.</w:t>
            </w:r>
          </w:p>
        </w:tc>
        <w:tc>
          <w:tcPr>
            <w:tcW w:w="3402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ein</w:t>
            </w:r>
            <w:proofErr w:type="spellEnd"/>
          </w:p>
        </w:tc>
        <w:tc>
          <w:tcPr>
            <w:tcW w:w="3651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ein</w:t>
            </w:r>
            <w:proofErr w:type="spellEnd"/>
          </w:p>
        </w:tc>
      </w:tr>
      <w:tr w:rsidR="00FD08C7" w:rsidRPr="008A18F8" w:rsidTr="002001E2">
        <w:tc>
          <w:tcPr>
            <w:tcW w:w="1798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. Ч.</w:t>
            </w:r>
          </w:p>
        </w:tc>
        <w:tc>
          <w:tcPr>
            <w:tcW w:w="3402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51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Viele (</w:t>
            </w: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ого</w:t>
            </w: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), einige (</w:t>
            </w: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колько</w:t>
            </w: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), zwei\drei…</w:t>
            </w:r>
          </w:p>
        </w:tc>
      </w:tr>
    </w:tbl>
    <w:p w:rsidR="00FD08C7" w:rsidRPr="008A18F8" w:rsidRDefault="00FD08C7" w:rsidP="00FD08C7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Для заполнения </w:t>
      </w:r>
      <w:proofErr w:type="spellStart"/>
      <w:r w:rsidRPr="008A18F8">
        <w:rPr>
          <w:rFonts w:ascii="Times New Roman" w:hAnsi="Times New Roman" w:cs="Times New Roman"/>
          <w:b/>
          <w:sz w:val="24"/>
          <w:szCs w:val="24"/>
        </w:rPr>
        <w:t>ассоциограммы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 xml:space="preserve"> используйте таблицу № 2</w: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viele alte H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äu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er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26" type="#_x0000_t32" style="position:absolute;left:0;text-align:left;margin-left:121pt;margin-top:5.7pt;width:0;height:37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">
            <v:stroke endarrow="block"/>
          </v:shape>
        </w:pic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44" type="#_x0000_t202" style="position:absolute;left:0;text-align:left;margin-left:56.8pt;margin-top:11.1pt;width:131.3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">
            <v:textbox style="mso-fit-shape-to-text:t">
              <w:txbxContent>
                <w:p w:rsidR="00307402" w:rsidRPr="00BD04B1" w:rsidRDefault="00307402" w:rsidP="00FD08C7">
                  <w:pPr>
                    <w:jc w:val="center"/>
                    <w:rPr>
                      <w:lang w:val="de-DE"/>
                    </w:rPr>
                  </w:pPr>
                  <w:r w:rsidRPr="0089664C">
                    <w:rPr>
                      <w:lang w:val="de-DE"/>
                    </w:rPr>
                    <w:t>In der Altstadt gibt es …</w:t>
                  </w:r>
                </w:p>
              </w:txbxContent>
            </v:textbox>
          </v:shape>
        </w:pic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43" type="#_x0000_t32" style="position:absolute;left:0;text-align:left;margin-left:192.65pt;margin-top:10.25pt;width:40.1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">
            <v:stroke endarrow="block"/>
          </v:shape>
        </w:pict>
      </w: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42" type="#_x0000_t32" style="position:absolute;left:0;text-align:left;margin-left:15.65pt;margin-top:11pt;width:41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">
            <v:stroke endarrow="block"/>
          </v:shape>
        </w:pict>
      </w:r>
      <w:r w:rsidR="00FD08C7"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viele Denkm</w:t>
      </w:r>
      <w:r w:rsidR="00FD08C7" w:rsidRPr="008A18F8">
        <w:rPr>
          <w:rFonts w:ascii="Times New Roman" w:hAnsi="Times New Roman" w:cs="Times New Roman"/>
          <w:b/>
          <w:sz w:val="24"/>
          <w:szCs w:val="24"/>
          <w:lang w:val="de-DE"/>
        </w:rPr>
        <w:t>ä</w:t>
      </w:r>
      <w:r w:rsidR="00FD08C7" w:rsidRPr="008A18F8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FD08C7" w:rsidRPr="008A18F8">
        <w:rPr>
          <w:rFonts w:ascii="Times New Roman" w:hAnsi="Times New Roman" w:cs="Times New Roman"/>
          <w:b/>
          <w:sz w:val="24"/>
          <w:szCs w:val="24"/>
          <w:lang w:val="de-DE"/>
        </w:rPr>
        <w:t>er</w: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1" type="#_x0000_t32" style="position:absolute;left:0;text-align:left;margin-left:121pt;margin-top:13.2pt;width:0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">
            <v:stroke endarrow="block"/>
          </v:shape>
        </w:pic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40" type="#_x0000_t32" style="position:absolute;left:0;text-align:left;margin-left:262pt;margin-top:11.9pt;width:0;height:29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">
            <v:stroke endarrow="block"/>
          </v:shape>
        </w:pict>
      </w:r>
      <w:r w:rsidR="00FD08C7"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zwei Schul</w:t>
      </w:r>
      <w:r w:rsidR="00FD08C7" w:rsidRPr="008A18F8">
        <w:rPr>
          <w:rFonts w:ascii="Times New Roman" w:hAnsi="Times New Roman" w:cs="Times New Roman"/>
          <w:b/>
          <w:sz w:val="24"/>
          <w:szCs w:val="24"/>
          <w:lang w:val="de-DE"/>
        </w:rPr>
        <w:t>en</w: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27" type="#_x0000_t202" style="position:absolute;left:0;text-align:left;margin-left:205.6pt;margin-top:9.4pt;width:122.0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">
            <v:textbox style="mso-fit-shape-to-text:t">
              <w:txbxContent>
                <w:p w:rsidR="00307402" w:rsidRPr="0089664C" w:rsidRDefault="00307402" w:rsidP="00FD08C7">
                  <w:pPr>
                    <w:jc w:val="center"/>
                    <w:rPr>
                      <w:lang w:val="de-DE"/>
                    </w:rPr>
                  </w:pPr>
                  <w:r w:rsidRPr="0089664C">
                    <w:rPr>
                      <w:lang w:val="de-DE"/>
                    </w:rPr>
                    <w:t>In meinem Bezirk gibt es …</w:t>
                  </w:r>
                </w:p>
              </w:txbxContent>
            </v:textbox>
          </v:shape>
        </w:pic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39" type="#_x0000_t32" style="position:absolute;left:0;text-align:left;margin-left:173.5pt;margin-top:7.65pt;width:32.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">
            <v:stroke endarrow="block"/>
          </v:shape>
        </w:pict>
      </w: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38" type="#_x0000_t32" style="position:absolute;left:0;text-align:left;margin-left:328.1pt;margin-top:3.15pt;width:3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">
            <v:stroke endarrow="block"/>
          </v:shape>
        </w:pic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37" type="#_x0000_t32" style="position:absolute;left:0;text-align:left;margin-left:262pt;margin-top:11.05pt;width:0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FBYg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">
            <v:stroke endarrow="block"/>
          </v:shape>
        </w:pic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FD08C7" w:rsidP="00FD08C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8A18F8">
        <w:rPr>
          <w:rFonts w:ascii="Times New Roman" w:hAnsi="Times New Roman" w:cs="Times New Roman"/>
          <w:b/>
          <w:color w:val="1F497D" w:themeColor="text2"/>
          <w:sz w:val="24"/>
          <w:szCs w:val="24"/>
          <w:lang w:val="de-DE"/>
        </w:rPr>
        <w:t>einen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Kindergarten                                           </w:t>
      </w:r>
      <w:r w:rsidRPr="008A18F8">
        <w:rPr>
          <w:rFonts w:ascii="Times New Roman" w:hAnsi="Times New Roman" w:cs="Times New Roman"/>
          <w:b/>
          <w:color w:val="00B050"/>
          <w:sz w:val="24"/>
          <w:szCs w:val="24"/>
          <w:lang w:val="de-DE"/>
        </w:rPr>
        <w:t>ein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Werk</w: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36" type="#_x0000_t32" style="position:absolute;left:0;text-align:left;margin-left:73.75pt;margin-top:3.3pt;width:0;height:29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">
            <v:stroke endarrow="block"/>
          </v:shape>
        </w:pic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8" o:spid="_x0000_s1028" type="#_x0000_t202" style="position:absolute;left:0;text-align:left;margin-left:15.65pt;margin-top:.85pt;width:122.05pt;height:64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">
            <v:textbox style="mso-fit-shape-to-text:t">
              <w:txbxContent>
                <w:p w:rsidR="00307402" w:rsidRPr="0089664C" w:rsidRDefault="00307402" w:rsidP="00FD08C7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us meinem Fenster  zu Hause kann man</w:t>
                  </w:r>
                  <w:r w:rsidRPr="0089664C">
                    <w:rPr>
                      <w:lang w:val="de-DE"/>
                    </w:rPr>
                    <w:t xml:space="preserve"> …</w:t>
                  </w:r>
                  <w:r>
                    <w:rPr>
                      <w:lang w:val="de-DE"/>
                    </w:rPr>
                    <w:t xml:space="preserve"> sehen.</w:t>
                  </w:r>
                </w:p>
              </w:txbxContent>
            </v:textbox>
          </v:shape>
        </w:pic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35" type="#_x0000_t32" style="position:absolute;left:0;text-align:left;margin-left:-14.75pt;margin-top:11.95pt;width:30.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">
            <v:stroke endarrow="block"/>
          </v:shape>
        </w:pict>
      </w: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34" type="#_x0000_t32" style="position:absolute;left:0;text-align:left;margin-left:138.1pt;margin-top:11.95pt;width:35.4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">
            <v:stroke endarrow="block"/>
          </v:shape>
        </w:pict>
      </w:r>
      <w:r w:rsidR="00FD08C7"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        Hochhäus</w:t>
      </w:r>
      <w:r w:rsidR="00FD08C7" w:rsidRPr="008A18F8">
        <w:rPr>
          <w:rFonts w:ascii="Times New Roman" w:hAnsi="Times New Roman" w:cs="Times New Roman"/>
          <w:b/>
          <w:sz w:val="24"/>
          <w:szCs w:val="24"/>
          <w:lang w:val="de-DE"/>
        </w:rPr>
        <w:t>er</w: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3" type="#_x0000_t32" style="position:absolute;left:0;text-align:left;margin-left:398.5pt;margin-top:5.85pt;width:.75pt;height:33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">
            <v:stroke endarrow="block"/>
          </v:shape>
        </w:pic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32" type="#_x0000_t32" style="position:absolute;left:0;text-align:left;margin-left:73.75pt;margin-top:10.6pt;width:0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C3YgIAAHc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">
            <v:stroke endarrow="block"/>
          </v:shape>
        </w:pict>
      </w:r>
    </w:p>
    <w:p w:rsidR="00FD08C7" w:rsidRPr="008A18F8" w:rsidRDefault="00B67FAB" w:rsidP="00FD08C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29" type="#_x0000_t202" style="position:absolute;left:0;text-align:left;margin-left:338.7pt;margin-top:7.85pt;width:122.05pt;height:64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">
            <v:textbox style="mso-fit-shape-to-text:t">
              <w:txbxContent>
                <w:p w:rsidR="00307402" w:rsidRPr="0089664C" w:rsidRDefault="00307402" w:rsidP="00FD08C7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us meinem Fenster in der Schule  kann man</w:t>
                  </w:r>
                  <w:r w:rsidRPr="0089664C">
                    <w:rPr>
                      <w:lang w:val="de-DE"/>
                    </w:rPr>
                    <w:t xml:space="preserve"> …</w:t>
                  </w:r>
                  <w:r>
                    <w:rPr>
                      <w:lang w:val="de-DE"/>
                    </w:rPr>
                    <w:t xml:space="preserve"> sehen.</w:t>
                  </w:r>
                </w:p>
              </w:txbxContent>
            </v:textbox>
          </v:shape>
        </w:pic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eine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Schule</w:t>
      </w:r>
    </w:p>
    <w:p w:rsidR="00FD08C7" w:rsidRPr="008A18F8" w:rsidRDefault="00B67FAB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31" type="#_x0000_t32" style="position:absolute;left:0;text-align:left;margin-left:306.25pt;margin-top:.85pt;width:32.8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">
            <v:stroke endarrow="block"/>
          </v:shape>
        </w:pict>
      </w: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0" type="#_x0000_t32" style="position:absolute;left:0;text-align:left;margin-left:461.15pt;margin-top:.85pt;width:26.6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">
            <v:stroke endarrow="block"/>
          </v:shape>
        </w:pict>
      </w: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FD08C7" w:rsidP="00FD08C7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FD08C7" w:rsidP="00FD08C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p w:rsidR="00FD08C7" w:rsidRPr="008A18F8" w:rsidRDefault="00FD08C7" w:rsidP="00FD08C7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656"/>
        <w:gridCol w:w="1276"/>
        <w:gridCol w:w="1559"/>
        <w:gridCol w:w="4360"/>
      </w:tblGrid>
      <w:tr w:rsidR="00FD08C7" w:rsidRPr="008A18F8" w:rsidTr="002001E2">
        <w:tc>
          <w:tcPr>
            <w:tcW w:w="8851" w:type="dxa"/>
            <w:gridSpan w:val="4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gibt es…\...kann man…sehen</w:t>
            </w:r>
          </w:p>
        </w:tc>
      </w:tr>
      <w:tr w:rsidR="00FD08C7" w:rsidRPr="008A18F8" w:rsidTr="002001E2">
        <w:tc>
          <w:tcPr>
            <w:tcW w:w="1656" w:type="dxa"/>
          </w:tcPr>
          <w:p w:rsidR="00FD08C7" w:rsidRPr="008A18F8" w:rsidRDefault="00FD08C7" w:rsidP="00200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de-DE"/>
              </w:rPr>
              <w:t>einen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</w:t>
            </w:r>
            <w:r w:rsidRPr="008A18F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de-DE"/>
              </w:rPr>
              <w:t>keinen</w:t>
            </w:r>
          </w:p>
        </w:tc>
        <w:tc>
          <w:tcPr>
            <w:tcW w:w="1276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ine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</w:t>
            </w:r>
            <w:r w:rsidRPr="008A18F8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keine</w:t>
            </w:r>
          </w:p>
        </w:tc>
        <w:tc>
          <w:tcPr>
            <w:tcW w:w="1559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color w:val="00B050"/>
                <w:sz w:val="24"/>
                <w:szCs w:val="24"/>
                <w:lang w:val="de-DE"/>
              </w:rPr>
              <w:t>ein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</w:t>
            </w:r>
            <w:r w:rsidRPr="008A18F8">
              <w:rPr>
                <w:rFonts w:ascii="Times New Roman" w:hAnsi="Times New Roman" w:cs="Times New Roman"/>
                <w:color w:val="00B050"/>
                <w:sz w:val="24"/>
                <w:szCs w:val="24"/>
                <w:lang w:val="de-DE"/>
              </w:rPr>
              <w:t>kein</w:t>
            </w:r>
          </w:p>
        </w:tc>
        <w:tc>
          <w:tcPr>
            <w:tcW w:w="4360" w:type="dxa"/>
          </w:tcPr>
          <w:p w:rsidR="00FD08C7" w:rsidRPr="008A18F8" w:rsidRDefault="00FD08C7" w:rsidP="00200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ele\wenige\einige\zwei\keine</w:t>
            </w:r>
          </w:p>
        </w:tc>
      </w:tr>
      <w:tr w:rsidR="00FD08C7" w:rsidRPr="008A18F8" w:rsidTr="002001E2">
        <w:tc>
          <w:tcPr>
            <w:tcW w:w="1656" w:type="dxa"/>
          </w:tcPr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β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nhof</w:t>
            </w:r>
            <w:proofErr w:type="spellEnd"/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ss</w:t>
            </w:r>
            <w:proofErr w:type="spellEnd"/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dergarten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us</w:t>
            </w:r>
            <w:proofErr w:type="spellEnd"/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last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k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platz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markt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rm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rkus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o</w:t>
            </w:r>
          </w:p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theke</w:t>
            </w:r>
            <w:proofErr w:type="spellEnd"/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hek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ücke</w:t>
            </w:r>
            <w:proofErr w:type="spellEnd"/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k</w:t>
            </w:r>
            <w:proofErr w:type="spellEnd"/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hedrale</w:t>
            </w:r>
            <w:proofErr w:type="spellEnd"/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rch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st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ule</w:t>
            </w:r>
          </w:p>
        </w:tc>
        <w:tc>
          <w:tcPr>
            <w:tcW w:w="1559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to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üro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f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kmal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äft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chhau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tel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hau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o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ankenhau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eum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thau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staurant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los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immbad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dium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ater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k</w:t>
            </w:r>
          </w:p>
        </w:tc>
        <w:tc>
          <w:tcPr>
            <w:tcW w:w="4360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otheken                       Kirchen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utos                               Krankenhäuser                                                                 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nken                            Museen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ücken                           Paläst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üros                               Park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rgen                             Posten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sse                               Restaurant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fes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              Schwimmbäder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kmäler                       Schulen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briken                          Sportplätz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lüsse                              Stadien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äfte                        Supermärkt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ochhäuser                     Theater             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tels                              Türm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thedralen                     Werk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häuser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o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3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Weg zu verschiedenen Stadtobjekten.</w:t>
      </w:r>
    </w:p>
    <w:p w:rsidR="00DD5ACB" w:rsidRPr="008A18F8" w:rsidRDefault="00FD08C7" w:rsidP="00DD5A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1. </w:t>
      </w:r>
      <w:r w:rsidR="00DD5ACB" w:rsidRPr="008A18F8">
        <w:rPr>
          <w:rFonts w:ascii="Times New Roman" w:hAnsi="Times New Roman" w:cs="Times New Roman"/>
          <w:b/>
          <w:sz w:val="24"/>
          <w:szCs w:val="24"/>
          <w:lang w:val="de-DE"/>
        </w:rPr>
        <w:t>Lies über zwei deutsche Schüler (Lehrbuch, S. 51). Sind die Aussagen unten richtig oder falsch? Notiere</w:t>
      </w:r>
      <w:r w:rsidR="00DD5ACB" w:rsidRPr="008A18F8">
        <w:rPr>
          <w:rFonts w:ascii="Times New Roman" w:hAnsi="Times New Roman" w:cs="Times New Roman"/>
          <w:b/>
          <w:sz w:val="24"/>
          <w:szCs w:val="24"/>
        </w:rPr>
        <w:t>.</w:t>
      </w:r>
    </w:p>
    <w:p w:rsidR="00FD08C7" w:rsidRPr="008A18F8" w:rsidRDefault="00DD5ACB" w:rsidP="00FD0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sz w:val="24"/>
          <w:szCs w:val="24"/>
        </w:rPr>
        <w:t xml:space="preserve"> </w:t>
      </w:r>
      <w:r w:rsidR="00FD08C7" w:rsidRPr="008A18F8">
        <w:rPr>
          <w:rFonts w:ascii="Times New Roman" w:hAnsi="Times New Roman" w:cs="Times New Roman"/>
          <w:b/>
          <w:sz w:val="24"/>
          <w:szCs w:val="24"/>
        </w:rPr>
        <w:t>Прочитайте два текста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(учебник,  с. 51)</w:t>
      </w:r>
      <w:r w:rsidR="00FD08C7" w:rsidRPr="008A18F8">
        <w:rPr>
          <w:rFonts w:ascii="Times New Roman" w:hAnsi="Times New Roman" w:cs="Times New Roman"/>
          <w:b/>
          <w:sz w:val="24"/>
          <w:szCs w:val="24"/>
        </w:rPr>
        <w:t>. Выполните задание «Верно», «Неверно»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Das Mädchen wohnt in Deutschland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Sie mag shoppen uns ins Kino gehen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Sie lernt in einem Gymnasium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Sie braucht zwanzig Minuten von ihrem Haus bis zur Schule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Sie fährt mit dem Bus drei Stationen, dann zwei Stationen mit der Untergrundbahn, zum Schluss geht sie zu Fu</w:t>
      </w:r>
      <w:r w:rsidRPr="008A18F8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Der Junge wohnt in dem  Haus mit dem einem Garten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Er fährt Rollschuhe gern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Sein Gymnasium ist in der Nähe von dem Haus.</w:t>
      </w:r>
    </w:p>
    <w:p w:rsidR="00FD08C7" w:rsidRPr="008A18F8" w:rsidRDefault="00FD08C7" w:rsidP="00FD08C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Im Sommer fährt er mit dem Fahrrad zum Gymnasium.</w:t>
      </w:r>
    </w:p>
    <w:p w:rsidR="00FD08C7" w:rsidRPr="008A18F8" w:rsidRDefault="00FD08C7" w:rsidP="00FD08C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-Im Winter fährt er mit dem  Auto drei Stationen und dann geht zu Fu</w:t>
      </w:r>
      <w:r w:rsidRPr="008A18F8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B5696" w:rsidRPr="008A18F8" w:rsidRDefault="00AB5696" w:rsidP="00FD08C7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2. Beschreibe deinen Weg zu verschiedenen Stadtobjekten. Nimm die Tabelle zu Hilfe.</w:t>
      </w:r>
    </w:p>
    <w:p w:rsidR="00FD08C7" w:rsidRPr="008A18F8" w:rsidRDefault="00FD08C7" w:rsidP="00FD0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Опишите вашу дорогу к различным городским объектам. Используйте таблицу ниже.  </w:t>
      </w:r>
    </w:p>
    <w:p w:rsidR="00FD08C7" w:rsidRPr="008A18F8" w:rsidRDefault="00FD08C7" w:rsidP="00AB5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*Напишите, сколько времени вам требуется дойти или доехать до этих объектов.</w:t>
      </w:r>
    </w:p>
    <w:p w:rsidR="00AB5696" w:rsidRPr="008A18F8" w:rsidRDefault="00AB5696" w:rsidP="00AB5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FD08C7" w:rsidRPr="008A18F8" w:rsidTr="002001E2">
        <w:trPr>
          <w:trHeight w:val="248"/>
        </w:trPr>
        <w:tc>
          <w:tcPr>
            <w:tcW w:w="2950" w:type="dxa"/>
            <w:vMerge w:val="restart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r Schul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 näheren Supermarkt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r näheren Apothek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r näheren Haltestell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 näheren Krankenhau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r Post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r näheren Bibliothek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 näheren Cafe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r näheren Bank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 Bahnhof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 näheren Kino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 Theater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 Museum im Stadtzentrum</w:t>
            </w:r>
          </w:p>
        </w:tc>
        <w:tc>
          <w:tcPr>
            <w:tcW w:w="2950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e ich</w:t>
            </w:r>
          </w:p>
        </w:tc>
        <w:tc>
          <w:tcPr>
            <w:tcW w:w="295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  Fuβ</w:t>
            </w:r>
          </w:p>
        </w:tc>
      </w:tr>
      <w:tr w:rsidR="00FD08C7" w:rsidRPr="008A18F8" w:rsidTr="002001E2">
        <w:trPr>
          <w:trHeight w:val="247"/>
        </w:trPr>
        <w:tc>
          <w:tcPr>
            <w:tcW w:w="2950" w:type="dxa"/>
            <w:vMerge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50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hre ich (…Stationen)</w:t>
            </w:r>
          </w:p>
        </w:tc>
        <w:tc>
          <w:tcPr>
            <w:tcW w:w="295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m Bus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t dem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us</w:t>
            </w:r>
            <w:proofErr w:type="spellEnd"/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m Fahrrad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m Auto</w:t>
            </w:r>
          </w:p>
        </w:tc>
      </w:tr>
      <w:tr w:rsidR="00FD08C7" w:rsidRPr="008A18F8" w:rsidTr="002001E2">
        <w:trPr>
          <w:trHeight w:val="247"/>
        </w:trPr>
        <w:tc>
          <w:tcPr>
            <w:tcW w:w="2950" w:type="dxa"/>
          </w:tcPr>
          <w:p w:rsidR="00FD08C7" w:rsidRPr="008A18F8" w:rsidRDefault="00FD08C7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brauche dafür</w:t>
            </w:r>
          </w:p>
        </w:tc>
        <w:tc>
          <w:tcPr>
            <w:tcW w:w="2950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Minuten.</w:t>
            </w:r>
          </w:p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 Stunde\...Stunden</w:t>
            </w:r>
          </w:p>
        </w:tc>
        <w:tc>
          <w:tcPr>
            <w:tcW w:w="2951" w:type="dxa"/>
          </w:tcPr>
          <w:p w:rsidR="00FD08C7" w:rsidRPr="008A18F8" w:rsidRDefault="00FD08C7" w:rsidP="00200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9219C0" w:rsidRPr="008A18F8" w:rsidRDefault="009219C0" w:rsidP="00FD08C7">
      <w:pPr>
        <w:rPr>
          <w:rFonts w:ascii="Times New Roman" w:hAnsi="Times New Roman" w:cs="Times New Roman"/>
          <w:sz w:val="24"/>
          <w:szCs w:val="24"/>
        </w:rPr>
      </w:pPr>
    </w:p>
    <w:p w:rsidR="00040BB0" w:rsidRPr="008A18F8" w:rsidRDefault="00040BB0" w:rsidP="00040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* Задание по желанию</w:t>
      </w:r>
    </w:p>
    <w:p w:rsidR="000A4A36" w:rsidRPr="008A18F8" w:rsidRDefault="000A4A36" w:rsidP="00040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A36" w:rsidRPr="008A18F8" w:rsidRDefault="000A4A36" w:rsidP="00040BB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4.</w:t>
      </w:r>
    </w:p>
    <w:p w:rsidR="000A4A36" w:rsidRPr="008A18F8" w:rsidRDefault="000A4A36" w:rsidP="000A4A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Nach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dem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Weg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fragen</w:t>
      </w:r>
      <w:r w:rsidRPr="008A18F8">
        <w:rPr>
          <w:rFonts w:ascii="Times New Roman" w:hAnsi="Times New Roman" w:cs="Times New Roman"/>
          <w:b/>
          <w:sz w:val="24"/>
          <w:szCs w:val="24"/>
        </w:rPr>
        <w:t>. Спрашиваем, как пройти к какому-либо объекту.</w:t>
      </w:r>
    </w:p>
    <w:p w:rsidR="000A4A36" w:rsidRPr="008A18F8" w:rsidRDefault="000A4A36" w:rsidP="000A4A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>A. Mach den Dialog.</w:t>
      </w:r>
      <w:r w:rsidRPr="008A18F8">
        <w:rPr>
          <w:rStyle w:val="a9"/>
          <w:rFonts w:ascii="Times New Roman" w:hAnsi="Times New Roman" w:cs="Times New Roman"/>
          <w:b/>
          <w:sz w:val="24"/>
          <w:szCs w:val="24"/>
          <w:lang w:val="de-DE"/>
        </w:rPr>
        <w:footnoteReference w:id="2"/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A18F8">
        <w:rPr>
          <w:rFonts w:ascii="Times New Roman" w:hAnsi="Times New Roman" w:cs="Times New Roman"/>
          <w:b/>
          <w:sz w:val="24"/>
          <w:szCs w:val="24"/>
        </w:rPr>
        <w:t>Составьте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A18F8">
        <w:rPr>
          <w:rFonts w:ascii="Times New Roman" w:hAnsi="Times New Roman" w:cs="Times New Roman"/>
          <w:b/>
          <w:sz w:val="24"/>
          <w:szCs w:val="24"/>
        </w:rPr>
        <w:t>диалог</w:t>
      </w: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Pr="008A18F8">
        <w:rPr>
          <w:rFonts w:ascii="Times New Roman" w:hAnsi="Times New Roman" w:cs="Times New Roman"/>
          <w:b/>
          <w:sz w:val="24"/>
          <w:szCs w:val="24"/>
        </w:rPr>
        <w:t>Пронумеруйте фразы в правильном порядке.</w:t>
      </w:r>
    </w:p>
    <w:p w:rsidR="000A4A36" w:rsidRPr="008A18F8" w:rsidRDefault="000A4A36" w:rsidP="000A4A36">
      <w:pPr>
        <w:pStyle w:val="a3"/>
        <w:numPr>
          <w:ilvl w:val="0"/>
          <w:numId w:val="4"/>
        </w:numPr>
        <w:ind w:left="414" w:hanging="28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Also, die erste rechts, dann immer geradeaus.</w:t>
      </w:r>
    </w:p>
    <w:p w:rsidR="000A4A36" w:rsidRPr="008A18F8" w:rsidRDefault="000A4A36" w:rsidP="000A4A36">
      <w:pPr>
        <w:pStyle w:val="a3"/>
        <w:numPr>
          <w:ilvl w:val="0"/>
          <w:numId w:val="4"/>
        </w:numPr>
        <w:ind w:left="414" w:hanging="28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Bitte.</w:t>
      </w:r>
    </w:p>
    <w:p w:rsidR="000A4A36" w:rsidRPr="008A18F8" w:rsidRDefault="000A4A36" w:rsidP="000A4A36">
      <w:pPr>
        <w:pStyle w:val="a3"/>
        <w:numPr>
          <w:ilvl w:val="0"/>
          <w:numId w:val="4"/>
        </w:numPr>
        <w:ind w:left="414" w:hanging="28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anke schön.</w:t>
      </w:r>
    </w:p>
    <w:p w:rsidR="000A4A36" w:rsidRPr="008A18F8" w:rsidRDefault="000A4A36" w:rsidP="000A4A36">
      <w:pPr>
        <w:pStyle w:val="a3"/>
        <w:numPr>
          <w:ilvl w:val="0"/>
          <w:numId w:val="4"/>
        </w:numPr>
        <w:ind w:left="414" w:hanging="28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Entschuldigung, ich suche die Post.</w:t>
      </w:r>
    </w:p>
    <w:p w:rsidR="000A4A36" w:rsidRPr="008A18F8" w:rsidRDefault="000A4A36" w:rsidP="000A4A36">
      <w:pPr>
        <w:pStyle w:val="a3"/>
        <w:numPr>
          <w:ilvl w:val="0"/>
          <w:numId w:val="4"/>
        </w:numPr>
        <w:ind w:left="414" w:hanging="28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Ja, genau, du brauchst ungefähr 5 Minuten.</w:t>
      </w:r>
    </w:p>
    <w:p w:rsidR="000A4A36" w:rsidRPr="008A18F8" w:rsidRDefault="000A4A36" w:rsidP="000A4A36">
      <w:pPr>
        <w:pStyle w:val="a3"/>
        <w:numPr>
          <w:ilvl w:val="0"/>
          <w:numId w:val="4"/>
        </w:numPr>
        <w:ind w:left="414" w:hanging="28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as ist ganz einfach.</w:t>
      </w:r>
    </w:p>
    <w:p w:rsidR="000A4A36" w:rsidRPr="008A18F8" w:rsidRDefault="000A4A36" w:rsidP="000A4A36">
      <w:pPr>
        <w:pStyle w:val="a3"/>
        <w:numPr>
          <w:ilvl w:val="0"/>
          <w:numId w:val="4"/>
        </w:numPr>
        <w:ind w:left="414" w:hanging="28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Geh die erste Straße rechts und dann immer geradeaus.</w:t>
      </w:r>
    </w:p>
    <w:p w:rsidR="000A4A36" w:rsidRPr="008A18F8" w:rsidRDefault="000A4A36" w:rsidP="000A4A36">
      <w:pPr>
        <w:pStyle w:val="a3"/>
        <w:numPr>
          <w:ilvl w:val="0"/>
          <w:numId w:val="4"/>
        </w:numPr>
        <w:ind w:left="414" w:hanging="283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ann kommst du direkt zur Post.</w:t>
      </w:r>
    </w:p>
    <w:p w:rsidR="000A4A36" w:rsidRPr="008A18F8" w:rsidRDefault="000A4A36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Mach Dialoge nach dem Stadtplan (Lehrbuch, S. 52). 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Составьте диалоги по плану в учебнике, с. 52. Укажите путь к различным объектам. Используйте фразы из упражнения А. </w:t>
      </w:r>
    </w:p>
    <w:p w:rsidR="000A4A36" w:rsidRPr="008A18F8" w:rsidRDefault="000A4A36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Обратите внимание на критерии оценивания.</w:t>
      </w:r>
    </w:p>
    <w:p w:rsidR="000A4A36" w:rsidRPr="008A18F8" w:rsidRDefault="000A4A36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«5» - составить 6 диалогов на выбор</w:t>
      </w:r>
    </w:p>
    <w:p w:rsidR="000A4A36" w:rsidRPr="008A18F8" w:rsidRDefault="000A4A36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«4» - составить 4-5 диалогов на выбор</w:t>
      </w:r>
    </w:p>
    <w:p w:rsidR="000A4A36" w:rsidRPr="008A18F8" w:rsidRDefault="000A4A36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«3» - составить 2-3 диалога на выбор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A4A36" w:rsidRPr="008A18F8" w:rsidTr="002001E2">
        <w:tc>
          <w:tcPr>
            <w:tcW w:w="4785" w:type="dxa"/>
          </w:tcPr>
          <w:p w:rsidR="000A4A36" w:rsidRPr="008A18F8" w:rsidRDefault="000A4A36" w:rsidP="00200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Kaufhaus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  <w:tc>
          <w:tcPr>
            <w:tcW w:w="4786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Museum für Technik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</w:tr>
      <w:tr w:rsidR="000A4A36" w:rsidRPr="008A18F8" w:rsidTr="002001E2">
        <w:tc>
          <w:tcPr>
            <w:tcW w:w="4785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Schuhgeschäft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86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Theater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</w:tr>
      <w:tr w:rsidR="000A4A36" w:rsidRPr="008A18F8" w:rsidTr="002001E2">
        <w:tc>
          <w:tcPr>
            <w:tcW w:w="4785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C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r Apotheke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86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r Bibliothek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</w:tr>
      <w:tr w:rsidR="000A4A36" w:rsidRPr="008A18F8" w:rsidTr="002001E2">
        <w:tc>
          <w:tcPr>
            <w:tcW w:w="4785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Krankenhaus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86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r Schule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</w:tr>
      <w:tr w:rsidR="000A4A36" w:rsidRPr="008A18F8" w:rsidTr="002001E2">
        <w:tc>
          <w:tcPr>
            <w:tcW w:w="4785" w:type="dxa"/>
          </w:tcPr>
          <w:p w:rsidR="000A4A36" w:rsidRPr="008A18F8" w:rsidRDefault="000A4A36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A4A36" w:rsidRPr="008A18F8" w:rsidRDefault="000A4A36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r U-Bahn Station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86" w:type="dxa"/>
          </w:tcPr>
          <w:p w:rsidR="000A4A36" w:rsidRPr="008A18F8" w:rsidRDefault="000A4A36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A4A36" w:rsidRPr="008A18F8" w:rsidRDefault="000A4A36" w:rsidP="002001E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Internet-Cafe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</w:tr>
      <w:tr w:rsidR="000A4A36" w:rsidRPr="008A18F8" w:rsidTr="002001E2">
        <w:tc>
          <w:tcPr>
            <w:tcW w:w="4785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Supermarkt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  <w:tc>
          <w:tcPr>
            <w:tcW w:w="4786" w:type="dxa"/>
          </w:tcPr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. 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Filmmuseum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</w:tr>
      <w:tr w:rsidR="000A4A36" w:rsidRPr="008A18F8" w:rsidTr="002001E2">
        <w:tc>
          <w:tcPr>
            <w:tcW w:w="4785" w:type="dxa"/>
          </w:tcPr>
          <w:p w:rsidR="000A4A36" w:rsidRPr="008A18F8" w:rsidRDefault="000A4A36" w:rsidP="00200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e komme ich zum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scaf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a ist__________________.</w:t>
            </w:r>
          </w:p>
        </w:tc>
        <w:tc>
          <w:tcPr>
            <w:tcW w:w="4786" w:type="dxa"/>
          </w:tcPr>
          <w:p w:rsidR="000A4A36" w:rsidRPr="008A18F8" w:rsidRDefault="000A4A36" w:rsidP="00200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Q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r Post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a ist__________________.</w:t>
            </w:r>
          </w:p>
        </w:tc>
      </w:tr>
      <w:tr w:rsidR="000A4A36" w:rsidRPr="008A18F8" w:rsidTr="002001E2">
        <w:tc>
          <w:tcPr>
            <w:tcW w:w="4785" w:type="dxa"/>
          </w:tcPr>
          <w:p w:rsidR="000A4A36" w:rsidRPr="008A18F8" w:rsidRDefault="000A4A36" w:rsidP="00200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           H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r Kirche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  <w:tc>
          <w:tcPr>
            <w:tcW w:w="4786" w:type="dxa"/>
          </w:tcPr>
          <w:p w:rsidR="000A4A36" w:rsidRPr="008A18F8" w:rsidRDefault="000A4A36" w:rsidP="00200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R.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komme ich zum Restaurant?</w:t>
            </w:r>
          </w:p>
          <w:p w:rsidR="000A4A36" w:rsidRPr="008A18F8" w:rsidRDefault="000A4A36" w:rsidP="000A4A3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ist ganz einfach. 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 die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__________.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________</w:t>
            </w:r>
          </w:p>
          <w:p w:rsidR="000A4A36" w:rsidRPr="008A18F8" w:rsidRDefault="000A4A36" w:rsidP="002001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 ist__________________.</w:t>
            </w:r>
          </w:p>
        </w:tc>
      </w:tr>
    </w:tbl>
    <w:p w:rsidR="000A4A36" w:rsidRPr="008A18F8" w:rsidRDefault="000A4A36" w:rsidP="000A4A36">
      <w:pPr>
        <w:rPr>
          <w:rFonts w:ascii="Times New Roman" w:hAnsi="Times New Roman" w:cs="Times New Roman"/>
          <w:sz w:val="24"/>
          <w:szCs w:val="24"/>
        </w:rPr>
      </w:pPr>
    </w:p>
    <w:p w:rsidR="002001E2" w:rsidRPr="008A18F8" w:rsidRDefault="002001E2" w:rsidP="000A4A36">
      <w:pPr>
        <w:rPr>
          <w:rFonts w:ascii="Times New Roman" w:hAnsi="Times New Roman" w:cs="Times New Roman"/>
          <w:sz w:val="24"/>
          <w:szCs w:val="24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18F8" w:rsidRDefault="008A18F8" w:rsidP="000A4A36">
      <w:pPr>
        <w:rPr>
          <w:rFonts w:ascii="Times New Roman" w:hAnsi="Times New Roman" w:cs="Times New Roman"/>
          <w:b/>
          <w:sz w:val="24"/>
          <w:szCs w:val="24"/>
        </w:rPr>
      </w:pPr>
    </w:p>
    <w:p w:rsidR="002001E2" w:rsidRPr="008A18F8" w:rsidRDefault="002001E2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Урок 5</w:t>
      </w:r>
    </w:p>
    <w:p w:rsidR="002001E2" w:rsidRPr="008A18F8" w:rsidRDefault="002001E2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Город</w:t>
      </w:r>
      <w:r w:rsidR="00E96B93" w:rsidRPr="008A18F8">
        <w:rPr>
          <w:rFonts w:ascii="Times New Roman" w:hAnsi="Times New Roman" w:cs="Times New Roman"/>
          <w:b/>
          <w:sz w:val="24"/>
          <w:szCs w:val="24"/>
        </w:rPr>
        <w:t>а Германии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001E2" w:rsidRPr="008A18F8" w:rsidRDefault="002001E2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11F5C" w:rsidRPr="008A18F8">
        <w:rPr>
          <w:rFonts w:ascii="Times New Roman" w:hAnsi="Times New Roman" w:cs="Times New Roman"/>
          <w:b/>
          <w:sz w:val="24"/>
          <w:szCs w:val="24"/>
        </w:rPr>
        <w:t xml:space="preserve">Повторите слова по теме «Город» и познакомьтесь </w:t>
      </w:r>
      <w:proofErr w:type="gramStart"/>
      <w:r w:rsidR="00E11F5C" w:rsidRPr="008A18F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11F5C" w:rsidRPr="008A18F8">
        <w:rPr>
          <w:rFonts w:ascii="Times New Roman" w:hAnsi="Times New Roman" w:cs="Times New Roman"/>
          <w:b/>
          <w:sz w:val="24"/>
          <w:szCs w:val="24"/>
        </w:rPr>
        <w:t xml:space="preserve"> новыми. 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Посмотрите видеоролик</w:t>
      </w:r>
      <w:r w:rsidR="00E11F5C" w:rsidRPr="008A18F8">
        <w:rPr>
          <w:rFonts w:ascii="Times New Roman" w:hAnsi="Times New Roman" w:cs="Times New Roman"/>
          <w:b/>
          <w:sz w:val="24"/>
          <w:szCs w:val="24"/>
        </w:rPr>
        <w:t>и</w:t>
      </w:r>
      <w:r w:rsidR="009D2F01" w:rsidRPr="008A18F8">
        <w:rPr>
          <w:rFonts w:ascii="Times New Roman" w:hAnsi="Times New Roman" w:cs="Times New Roman"/>
          <w:b/>
          <w:sz w:val="24"/>
          <w:szCs w:val="24"/>
        </w:rPr>
        <w:t xml:space="preserve"> по ссылке (просмотр можно разбить на несколько уроков).</w:t>
      </w:r>
    </w:p>
    <w:p w:rsidR="002001E2" w:rsidRPr="008A18F8" w:rsidRDefault="00B67FAB" w:rsidP="000A4A3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001E2" w:rsidRPr="008A18F8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ugKI1-XIMn8</w:t>
        </w:r>
      </w:hyperlink>
    </w:p>
    <w:p w:rsidR="002001E2" w:rsidRPr="008A18F8" w:rsidRDefault="00B67FAB" w:rsidP="000A4A3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001E2" w:rsidRPr="008A18F8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ufWr5lUyuu8</w:t>
        </w:r>
      </w:hyperlink>
      <w:r w:rsidR="00E11F5C" w:rsidRPr="008A18F8">
        <w:rPr>
          <w:rFonts w:ascii="Times New Roman" w:hAnsi="Times New Roman" w:cs="Times New Roman"/>
          <w:sz w:val="24"/>
          <w:szCs w:val="24"/>
        </w:rPr>
        <w:t xml:space="preserve"> (на немецком и английском языках)</w:t>
      </w:r>
    </w:p>
    <w:p w:rsidR="00E11F5C" w:rsidRPr="008A18F8" w:rsidRDefault="00B67FAB" w:rsidP="00E11F5C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01E2" w:rsidRPr="008A18F8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UhWaMd5hUx0</w:t>
        </w:r>
      </w:hyperlink>
      <w:r w:rsidR="00E11F5C" w:rsidRPr="008A18F8">
        <w:rPr>
          <w:rFonts w:ascii="Times New Roman" w:hAnsi="Times New Roman" w:cs="Times New Roman"/>
          <w:sz w:val="24"/>
          <w:szCs w:val="24"/>
        </w:rPr>
        <w:t xml:space="preserve"> (на немецком и английском языках)</w:t>
      </w:r>
    </w:p>
    <w:p w:rsidR="002001E2" w:rsidRPr="008A18F8" w:rsidRDefault="002001E2" w:rsidP="000A4A36">
      <w:pPr>
        <w:rPr>
          <w:rFonts w:ascii="Times New Roman" w:hAnsi="Times New Roman" w:cs="Times New Roman"/>
          <w:sz w:val="24"/>
          <w:szCs w:val="24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2) Прочитайте диалог, выполните задания после текста (</w:t>
      </w:r>
      <w:proofErr w:type="spellStart"/>
      <w:r w:rsidRPr="008A18F8">
        <w:rPr>
          <w:rFonts w:ascii="Times New Roman" w:hAnsi="Times New Roman" w:cs="Times New Roman"/>
          <w:b/>
          <w:sz w:val="24"/>
          <w:szCs w:val="24"/>
          <w:lang w:val="en-US"/>
        </w:rPr>
        <w:t>Richtig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 xml:space="preserve"> +\</w:t>
      </w:r>
      <w:proofErr w:type="spellStart"/>
      <w:r w:rsidRPr="008A18F8">
        <w:rPr>
          <w:rFonts w:ascii="Times New Roman" w:hAnsi="Times New Roman" w:cs="Times New Roman"/>
          <w:b/>
          <w:sz w:val="24"/>
          <w:szCs w:val="24"/>
          <w:lang w:val="en-US"/>
        </w:rPr>
        <w:t>Falsch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>-)</w:t>
      </w:r>
    </w:p>
    <w:p w:rsidR="00D62D2B" w:rsidRPr="008A18F8" w:rsidRDefault="00D62D2B" w:rsidP="000A4A36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4121826"/>
            <wp:effectExtent l="19050" t="0" r="9525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97" cy="412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2B" w:rsidRPr="008A18F8" w:rsidRDefault="00D62D2B" w:rsidP="000A4A36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1906829"/>
            <wp:effectExtent l="19050" t="0" r="0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46" cy="190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2B" w:rsidRPr="008A18F8" w:rsidRDefault="00D62D2B" w:rsidP="000A4A36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6350" cy="2272886"/>
            <wp:effectExtent l="19050" t="0" r="0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7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2B" w:rsidRPr="008A18F8" w:rsidRDefault="00D62D2B" w:rsidP="000A4A36">
      <w:pPr>
        <w:rPr>
          <w:rFonts w:ascii="Times New Roman" w:hAnsi="Times New Roman" w:cs="Times New Roman"/>
          <w:sz w:val="24"/>
          <w:szCs w:val="24"/>
        </w:rPr>
      </w:pPr>
    </w:p>
    <w:p w:rsidR="00D62D2B" w:rsidRPr="008A18F8" w:rsidRDefault="00D62D2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4) Перепишите текст. Вставьте артикль, если это необходимо.  Используйте грамматическую таблицу (артикль в винительном падеже) и подсказки из урока 2 (таблица с готовыми ответами в ед.ч. и мн. </w:t>
      </w:r>
      <w:proofErr w:type="gramStart"/>
      <w:r w:rsidRPr="008A18F8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8A18F8">
        <w:rPr>
          <w:rFonts w:ascii="Times New Roman" w:hAnsi="Times New Roman" w:cs="Times New Roman"/>
          <w:b/>
          <w:sz w:val="24"/>
          <w:szCs w:val="24"/>
        </w:rPr>
        <w:t>.)</w:t>
      </w:r>
    </w:p>
    <w:p w:rsidR="00D62D2B" w:rsidRPr="008A18F8" w:rsidRDefault="00D62D2B" w:rsidP="000A4A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3402"/>
        <w:gridCol w:w="3651"/>
      </w:tblGrid>
      <w:tr w:rsidR="00D62D2B" w:rsidRPr="008A18F8" w:rsidTr="00307402">
        <w:tc>
          <w:tcPr>
            <w:tcW w:w="1798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</w:t>
            </w:r>
            <w:proofErr w:type="spellEnd"/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 (</w:t>
            </w:r>
            <w:proofErr w:type="gramStart"/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End"/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. п.)</w:t>
            </w:r>
          </w:p>
        </w:tc>
        <w:tc>
          <w:tcPr>
            <w:tcW w:w="3651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 Es gibt  (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)</w:t>
            </w:r>
          </w:p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n kann…sehen (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можно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увидеть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) (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)</w:t>
            </w:r>
          </w:p>
        </w:tc>
      </w:tr>
      <w:tr w:rsidR="00D62D2B" w:rsidRPr="008A18F8" w:rsidTr="00307402">
        <w:tc>
          <w:tcPr>
            <w:tcW w:w="1798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. р.</w:t>
            </w:r>
          </w:p>
        </w:tc>
        <w:tc>
          <w:tcPr>
            <w:tcW w:w="3402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ein</w:t>
            </w:r>
            <w:proofErr w:type="spellEnd"/>
          </w:p>
        </w:tc>
        <w:tc>
          <w:tcPr>
            <w:tcW w:w="3651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einen</w:t>
            </w:r>
            <w:proofErr w:type="spellEnd"/>
          </w:p>
        </w:tc>
      </w:tr>
      <w:tr w:rsidR="00D62D2B" w:rsidRPr="008A18F8" w:rsidTr="00307402">
        <w:tc>
          <w:tcPr>
            <w:tcW w:w="1798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. р.</w:t>
            </w:r>
          </w:p>
        </w:tc>
        <w:tc>
          <w:tcPr>
            <w:tcW w:w="3402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ine</w:t>
            </w:r>
            <w:proofErr w:type="spellEnd"/>
          </w:p>
        </w:tc>
        <w:tc>
          <w:tcPr>
            <w:tcW w:w="3651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ine</w:t>
            </w:r>
            <w:proofErr w:type="spellEnd"/>
          </w:p>
        </w:tc>
      </w:tr>
      <w:tr w:rsidR="00D62D2B" w:rsidRPr="008A18F8" w:rsidTr="00307402">
        <w:tc>
          <w:tcPr>
            <w:tcW w:w="1798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. Р.</w:t>
            </w:r>
          </w:p>
        </w:tc>
        <w:tc>
          <w:tcPr>
            <w:tcW w:w="3402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ein</w:t>
            </w:r>
            <w:proofErr w:type="spellEnd"/>
          </w:p>
        </w:tc>
        <w:tc>
          <w:tcPr>
            <w:tcW w:w="3651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ein</w:t>
            </w:r>
            <w:proofErr w:type="spellEnd"/>
          </w:p>
        </w:tc>
      </w:tr>
      <w:tr w:rsidR="00D62D2B" w:rsidRPr="008A18F8" w:rsidTr="00307402">
        <w:tc>
          <w:tcPr>
            <w:tcW w:w="1798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. Ч.</w:t>
            </w:r>
          </w:p>
        </w:tc>
        <w:tc>
          <w:tcPr>
            <w:tcW w:w="3402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51" w:type="dxa"/>
          </w:tcPr>
          <w:p w:rsidR="00D62D2B" w:rsidRPr="008A18F8" w:rsidRDefault="00D62D2B" w:rsidP="00307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Viele (</w:t>
            </w: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ого</w:t>
            </w: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), einige (</w:t>
            </w: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колько</w:t>
            </w:r>
            <w:r w:rsidRPr="008A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), zwei\drei…</w:t>
            </w:r>
          </w:p>
        </w:tc>
      </w:tr>
    </w:tbl>
    <w:p w:rsidR="00D62D2B" w:rsidRPr="008A18F8" w:rsidRDefault="00D62D2B" w:rsidP="000A4A3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D62D2B" w:rsidRPr="008A18F8" w:rsidRDefault="00D62D2B" w:rsidP="000A4A36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0306" cy="1824511"/>
            <wp:effectExtent l="19050" t="0" r="2394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06" cy="182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2B" w:rsidRPr="008A18F8" w:rsidRDefault="00D62D2B" w:rsidP="000A4A3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11F5C" w:rsidRPr="008A18F8" w:rsidRDefault="00E11F5C" w:rsidP="000A4A36">
      <w:pPr>
        <w:rPr>
          <w:rFonts w:ascii="Times New Roman" w:hAnsi="Times New Roman" w:cs="Times New Roman"/>
          <w:sz w:val="24"/>
          <w:szCs w:val="24"/>
        </w:rPr>
      </w:pPr>
    </w:p>
    <w:p w:rsidR="00377974" w:rsidRPr="008A18F8" w:rsidRDefault="00377974" w:rsidP="000A4A36">
      <w:pPr>
        <w:rPr>
          <w:rFonts w:ascii="Times New Roman" w:hAnsi="Times New Roman" w:cs="Times New Roman"/>
          <w:sz w:val="24"/>
          <w:szCs w:val="24"/>
        </w:rPr>
      </w:pPr>
    </w:p>
    <w:p w:rsidR="00377974" w:rsidRPr="008A18F8" w:rsidRDefault="00377974" w:rsidP="000A4A36">
      <w:pPr>
        <w:rPr>
          <w:rFonts w:ascii="Times New Roman" w:hAnsi="Times New Roman" w:cs="Times New Roman"/>
          <w:sz w:val="24"/>
          <w:szCs w:val="24"/>
        </w:rPr>
      </w:pPr>
    </w:p>
    <w:p w:rsidR="00BF583B" w:rsidRPr="008A18F8" w:rsidRDefault="00BF583B" w:rsidP="000A4A36">
      <w:pPr>
        <w:rPr>
          <w:rFonts w:ascii="Times New Roman" w:hAnsi="Times New Roman" w:cs="Times New Roman"/>
          <w:sz w:val="24"/>
          <w:szCs w:val="24"/>
        </w:rPr>
      </w:pPr>
    </w:p>
    <w:p w:rsidR="00377974" w:rsidRPr="008A18F8" w:rsidRDefault="00377974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Урок  6</w:t>
      </w:r>
    </w:p>
    <w:p w:rsidR="00E96B93" w:rsidRPr="008A18F8" w:rsidRDefault="0095283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Города Германии</w:t>
      </w:r>
    </w:p>
    <w:p w:rsidR="0095283B" w:rsidRPr="008A18F8" w:rsidRDefault="0095283B" w:rsidP="0095283B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1)  а) Перепишите слова в тетрадь. Вставьте пропущенные буквы.</w:t>
      </w:r>
    </w:p>
    <w:p w:rsidR="0095283B" w:rsidRPr="008A18F8" w:rsidRDefault="0095283B" w:rsidP="0095283B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A18F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A18F8">
        <w:rPr>
          <w:rFonts w:ascii="Times New Roman" w:hAnsi="Times New Roman" w:cs="Times New Roman"/>
          <w:b/>
          <w:sz w:val="24"/>
          <w:szCs w:val="24"/>
        </w:rPr>
        <w:t>) Запишите множественное число этих существительных.</w:t>
      </w:r>
    </w:p>
    <w:p w:rsidR="0095283B" w:rsidRPr="008A18F8" w:rsidRDefault="0095283B" w:rsidP="000A4A36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1812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3B" w:rsidRPr="008A18F8" w:rsidRDefault="0095283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2) Дополните текст</w:t>
      </w:r>
      <w:r w:rsidR="00BF583B" w:rsidRPr="008A18F8">
        <w:rPr>
          <w:rFonts w:ascii="Times New Roman" w:hAnsi="Times New Roman" w:cs="Times New Roman"/>
          <w:b/>
          <w:sz w:val="24"/>
          <w:szCs w:val="24"/>
        </w:rPr>
        <w:t>ы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BF583B" w:rsidRPr="008A18F8">
        <w:rPr>
          <w:rFonts w:ascii="Times New Roman" w:hAnsi="Times New Roman" w:cs="Times New Roman"/>
          <w:b/>
          <w:sz w:val="24"/>
          <w:szCs w:val="24"/>
        </w:rPr>
        <w:t>городах Германии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словами из рамочки (переписывать текст не надо). </w:t>
      </w:r>
    </w:p>
    <w:p w:rsidR="00BF583B" w:rsidRPr="008A18F8" w:rsidRDefault="00BF583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BF583B" w:rsidRPr="008A18F8" w:rsidRDefault="00BF583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«3» - выполнить задание к одному тексту</w:t>
      </w:r>
    </w:p>
    <w:p w:rsidR="00BF583B" w:rsidRPr="008A18F8" w:rsidRDefault="00BF583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«4»  - выполнить задания к двум текстам</w:t>
      </w:r>
    </w:p>
    <w:p w:rsidR="00BF583B" w:rsidRPr="008A18F8" w:rsidRDefault="00BF583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«5» - выполнить задания к трём текстам</w:t>
      </w:r>
    </w:p>
    <w:p w:rsidR="00BF583B" w:rsidRPr="008A18F8" w:rsidRDefault="00BF583B" w:rsidP="000A4A36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а) Мюнхен.</w:t>
      </w:r>
    </w:p>
    <w:p w:rsidR="00D74E7C" w:rsidRPr="008A18F8" w:rsidRDefault="0095283B" w:rsidP="000A4A36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7591" cy="398145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43" cy="398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3B" w:rsidRPr="008A18F8" w:rsidRDefault="00BF583B" w:rsidP="00BF583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b) </w:t>
      </w:r>
      <w:r w:rsidRPr="008A18F8">
        <w:rPr>
          <w:rFonts w:ascii="Times New Roman" w:hAnsi="Times New Roman" w:cs="Times New Roman"/>
          <w:b/>
          <w:sz w:val="24"/>
          <w:szCs w:val="24"/>
          <w:lang w:val="en-US"/>
        </w:rPr>
        <w:t>Mainz</w:t>
      </w:r>
    </w:p>
    <w:tbl>
      <w:tblPr>
        <w:tblStyle w:val="a4"/>
        <w:tblpPr w:leftFromText="180" w:rightFromText="180" w:vertAnchor="text" w:horzAnchor="margin" w:tblpXSpec="right" w:tblpY="14"/>
        <w:tblW w:w="0" w:type="auto"/>
        <w:tblLook w:val="04A0"/>
      </w:tblPr>
      <w:tblGrid>
        <w:gridCol w:w="8851"/>
      </w:tblGrid>
      <w:tr w:rsidR="00BF583B" w:rsidRPr="008A18F8" w:rsidTr="00BF583B">
        <w:tc>
          <w:tcPr>
            <w:tcW w:w="8851" w:type="dxa"/>
          </w:tcPr>
          <w:p w:rsidR="00BF583B" w:rsidRPr="008A18F8" w:rsidRDefault="00BF583B" w:rsidP="00BF58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immen     modern     Seite     Hochhäuser (2) Schiff    Schloss    Fluss  Kirche    Brücke Dom</w:t>
            </w:r>
          </w:p>
        </w:tc>
      </w:tr>
    </w:tbl>
    <w:p w:rsidR="00BF583B" w:rsidRPr="008A18F8" w:rsidRDefault="00BF583B" w:rsidP="00BF583B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F583B" w:rsidRPr="008A18F8" w:rsidRDefault="00BF583B" w:rsidP="00BF583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MMeine</w:t>
      </w:r>
      <w:proofErr w:type="spellEnd"/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Stadt hei</w:t>
      </w:r>
      <w:r w:rsidRPr="008A18F8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t Mainz. Von Mainz nach Frankfurt ist es nicht weit, nur 40 km. Frankfurt ist ____________(1)  und hat viele _____________(2). Mainz hat wenig __________(3), aber viele historische Häuser: einen __________(4), ein ____________(5) und viele Kirchen. Der Dom ist sehr </w:t>
      </w: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groβ</w:t>
      </w:r>
      <w:proofErr w:type="spellEnd"/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und sehr berühmt. Es gibt auch eine ______________(6), die Stephanskirche. Mainz hat auch einen ____________(7). Er </w:t>
      </w: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heiβt</w:t>
      </w:r>
      <w:proofErr w:type="spellEnd"/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Rhein.  Auf dem Rhein kann man mit dem __________(8) fahren und im Sommer kann man auch _____________(9). Auf der anderen ______________(10) ist eine andere Stadt: Wiesbaden. Man kann zu </w:t>
      </w: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Fuβ</w:t>
      </w:r>
      <w:proofErr w:type="spellEnd"/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über die ___________(11) nach Wiesbaden gehen.</w:t>
      </w:r>
    </w:p>
    <w:p w:rsidR="00BF583B" w:rsidRPr="008A18F8" w:rsidRDefault="00BF583B" w:rsidP="00BF583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BF583B" w:rsidRPr="008A18F8" w:rsidRDefault="00BF583B" w:rsidP="00BF583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c) Frankfurt </w:t>
      </w:r>
    </w:p>
    <w:tbl>
      <w:tblPr>
        <w:tblStyle w:val="a4"/>
        <w:tblpPr w:leftFromText="180" w:rightFromText="180" w:vertAnchor="text" w:horzAnchor="margin" w:tblpXSpec="right" w:tblpY="10"/>
        <w:tblW w:w="0" w:type="auto"/>
        <w:tblLook w:val="04A0"/>
      </w:tblPr>
      <w:tblGrid>
        <w:gridCol w:w="8851"/>
      </w:tblGrid>
      <w:tr w:rsidR="00BF583B" w:rsidRPr="008A18F8" w:rsidTr="00BF583B">
        <w:tc>
          <w:tcPr>
            <w:tcW w:w="8851" w:type="dxa"/>
          </w:tcPr>
          <w:p w:rsidR="00BF583B" w:rsidRPr="008A18F8" w:rsidRDefault="00BF583B" w:rsidP="00BF58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tstadt      modern     Seite     Hochhäuser  Schiff    Museen    Fluss      Brücke  Rathaus  Paulskirche  schwimmen</w:t>
            </w:r>
          </w:p>
        </w:tc>
      </w:tr>
    </w:tbl>
    <w:p w:rsidR="00BF583B" w:rsidRPr="008A18F8" w:rsidRDefault="00BF583B" w:rsidP="00BF583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F583B" w:rsidRPr="008A18F8" w:rsidRDefault="00BF583B" w:rsidP="00BF583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F583B" w:rsidRPr="008A18F8" w:rsidRDefault="00BF583B" w:rsidP="009D2F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Meine Stadt hei</w:t>
      </w:r>
      <w:r w:rsidRPr="008A18F8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t Frankfurt. Frankfurt ist ____________(1)  und hat viele _____________(2). Frankfurt hat  auch eine  historische __________(3), aber hier gibt viele historische Häuser: das  __________(4), die  ____________(5) und viele __________(6). Der Dom ist sehr </w:t>
      </w: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groβ</w:t>
      </w:r>
      <w:proofErr w:type="spellEnd"/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und sehr berühmt. Frankfurt hat auch einen ____________(7). Er </w:t>
      </w: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heiβt</w:t>
      </w:r>
      <w:proofErr w:type="spellEnd"/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Main.  Auf dem Main  kann man mit dem __________(8) fahren und im Sommer kann man auch _____________(9). Auf der anderen ______________(10) ist auch Frankfurt. Man kann zu </w:t>
      </w: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Fuβ</w:t>
      </w:r>
      <w:proofErr w:type="spellEnd"/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über die ___________(11) nach Wiesbaden gehen.</w:t>
      </w:r>
    </w:p>
    <w:p w:rsidR="009D2F01" w:rsidRPr="008A18F8" w:rsidRDefault="009D2F01" w:rsidP="009D2F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Урок 7</w:t>
      </w:r>
    </w:p>
    <w:p w:rsidR="00BF583B" w:rsidRPr="008A18F8" w:rsidRDefault="009D2F01" w:rsidP="009D2F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В городе.</w:t>
      </w:r>
    </w:p>
    <w:p w:rsidR="009D2F01" w:rsidRPr="008A18F8" w:rsidRDefault="009D2F01" w:rsidP="009D2F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1) Посмотрите видеоролик  по теме «В городе. Как спросить о дороге </w:t>
      </w:r>
      <w:proofErr w:type="spellStart"/>
      <w:proofErr w:type="gramStart"/>
      <w:r w:rsidRPr="008A18F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A18F8">
        <w:rPr>
          <w:rFonts w:ascii="Times New Roman" w:hAnsi="Times New Roman" w:cs="Times New Roman"/>
          <w:b/>
          <w:sz w:val="24"/>
          <w:szCs w:val="24"/>
        </w:rPr>
        <w:t>\к</w:t>
      </w:r>
      <w:proofErr w:type="spellEnd"/>
      <w:r w:rsidRPr="008A18F8">
        <w:rPr>
          <w:rFonts w:ascii="Times New Roman" w:hAnsi="Times New Roman" w:cs="Times New Roman"/>
          <w:b/>
          <w:sz w:val="24"/>
          <w:szCs w:val="24"/>
        </w:rPr>
        <w:t>…? по ссылке</w:t>
      </w:r>
    </w:p>
    <w:p w:rsidR="009D2F01" w:rsidRPr="008A18F8" w:rsidRDefault="00B67FAB" w:rsidP="009D2F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youtube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com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watch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v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loW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D2F01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RuAubXg</w:t>
        </w:r>
      </w:hyperlink>
    </w:p>
    <w:p w:rsidR="009D2F01" w:rsidRPr="008A18F8" w:rsidRDefault="009D2F01" w:rsidP="009D2F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Обратите вниманием на фразы:</w:t>
      </w:r>
    </w:p>
    <w:tbl>
      <w:tblPr>
        <w:tblStyle w:val="a4"/>
        <w:tblW w:w="0" w:type="auto"/>
        <w:tblLook w:val="04A0"/>
      </w:tblPr>
      <w:tblGrid>
        <w:gridCol w:w="9571"/>
      </w:tblGrid>
      <w:tr w:rsidR="009D2F01" w:rsidRPr="008A18F8" w:rsidTr="009D2F01">
        <w:tc>
          <w:tcPr>
            <w:tcW w:w="9571" w:type="dxa"/>
          </w:tcPr>
          <w:p w:rsidR="009D2F01" w:rsidRPr="008A18F8" w:rsidRDefault="009D2F01" w:rsidP="009D2F0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schuldigung, wie komme ich zum…\zur…? –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Извините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?</w:t>
            </w:r>
          </w:p>
          <w:p w:rsidR="009D2F01" w:rsidRPr="008A18F8" w:rsidRDefault="009D2F01" w:rsidP="009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e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erst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..,</w:t>
            </w:r>
            <w:proofErr w:type="gramEnd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n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…. – Идите сначала …, затем…</w:t>
            </w:r>
          </w:p>
          <w:p w:rsidR="009D2F01" w:rsidRPr="008A18F8" w:rsidRDefault="009D2F01" w:rsidP="009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e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…  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radeaus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ste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eite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itte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βe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chts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ks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. – Идите …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прямо\сверните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на первой (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второй\третьей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) улице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направо\налево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F01" w:rsidRPr="008A18F8" w:rsidRDefault="009D2F01" w:rsidP="009D2F0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Post\Die Bank\Die Haltestelle…ist ….auf der linken\rechten Seite; neben der…\dem… - 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…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рядом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…</w:t>
            </w:r>
          </w:p>
          <w:p w:rsidR="009D2F01" w:rsidRPr="008A18F8" w:rsidRDefault="009D2F01" w:rsidP="009D2F0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0A4A36" w:rsidRPr="008A18F8" w:rsidRDefault="000A4A36" w:rsidP="00040BB0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D2F01" w:rsidRPr="008A18F8" w:rsidRDefault="009D2F01" w:rsidP="00040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2) Составьте диалог. Пронумеруйте фразы в логическом порядке.</w:t>
      </w:r>
    </w:p>
    <w:p w:rsidR="00040BB0" w:rsidRPr="008A18F8" w:rsidRDefault="00E11F5C" w:rsidP="00FD08C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8A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5C" w:rsidRPr="008A18F8" w:rsidRDefault="009D2F01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4C2C85" w:rsidRPr="008A18F8">
        <w:rPr>
          <w:rFonts w:ascii="Times New Roman" w:hAnsi="Times New Roman" w:cs="Times New Roman"/>
          <w:b/>
          <w:sz w:val="24"/>
          <w:szCs w:val="24"/>
        </w:rPr>
        <w:t>Учебник, с. 54, у. 11. Прочитайте текст. Запишите номера фотографий в соответствии с происходящими в тексте событиями.</w:t>
      </w:r>
    </w:p>
    <w:p w:rsidR="004C2C85" w:rsidRPr="008A18F8" w:rsidRDefault="004C2C85" w:rsidP="00FD08C7">
      <w:pPr>
        <w:rPr>
          <w:rFonts w:ascii="Times New Roman" w:hAnsi="Times New Roman" w:cs="Times New Roman"/>
          <w:b/>
          <w:sz w:val="24"/>
          <w:szCs w:val="24"/>
        </w:rPr>
      </w:pPr>
    </w:p>
    <w:p w:rsidR="006B073F" w:rsidRPr="008A18F8" w:rsidRDefault="006B073F" w:rsidP="00FD08C7">
      <w:pPr>
        <w:rPr>
          <w:rFonts w:ascii="Times New Roman" w:hAnsi="Times New Roman" w:cs="Times New Roman"/>
          <w:b/>
          <w:sz w:val="24"/>
          <w:szCs w:val="24"/>
        </w:rPr>
      </w:pPr>
    </w:p>
    <w:p w:rsidR="006B073F" w:rsidRPr="008A18F8" w:rsidRDefault="006B073F" w:rsidP="00FD08C7">
      <w:pPr>
        <w:rPr>
          <w:rFonts w:ascii="Times New Roman" w:hAnsi="Times New Roman" w:cs="Times New Roman"/>
          <w:b/>
          <w:sz w:val="24"/>
          <w:szCs w:val="24"/>
        </w:rPr>
      </w:pPr>
    </w:p>
    <w:p w:rsidR="006B073F" w:rsidRPr="008A18F8" w:rsidRDefault="006B073F" w:rsidP="00FD08C7">
      <w:pPr>
        <w:rPr>
          <w:rFonts w:ascii="Times New Roman" w:hAnsi="Times New Roman" w:cs="Times New Roman"/>
          <w:b/>
          <w:sz w:val="24"/>
          <w:szCs w:val="24"/>
        </w:rPr>
      </w:pPr>
    </w:p>
    <w:p w:rsidR="006B073F" w:rsidRPr="008A18F8" w:rsidRDefault="006B073F" w:rsidP="00FD08C7">
      <w:pPr>
        <w:rPr>
          <w:rFonts w:ascii="Times New Roman" w:hAnsi="Times New Roman" w:cs="Times New Roman"/>
          <w:b/>
          <w:sz w:val="24"/>
          <w:szCs w:val="24"/>
        </w:rPr>
      </w:pPr>
    </w:p>
    <w:p w:rsidR="004C2C85" w:rsidRPr="008A18F8" w:rsidRDefault="004C2C85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</w:t>
      </w:r>
      <w:r w:rsidR="00096098" w:rsidRPr="008A18F8">
        <w:rPr>
          <w:rFonts w:ascii="Times New Roman" w:hAnsi="Times New Roman" w:cs="Times New Roman"/>
          <w:b/>
          <w:sz w:val="24"/>
          <w:szCs w:val="24"/>
        </w:rPr>
        <w:t>8</w:t>
      </w:r>
    </w:p>
    <w:p w:rsidR="00096098" w:rsidRPr="008A18F8" w:rsidRDefault="00096098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Говорим о </w:t>
      </w:r>
      <w:r w:rsidR="003C32B0" w:rsidRPr="008A18F8">
        <w:rPr>
          <w:rFonts w:ascii="Times New Roman" w:hAnsi="Times New Roman" w:cs="Times New Roman"/>
          <w:b/>
          <w:sz w:val="24"/>
          <w:szCs w:val="24"/>
        </w:rPr>
        <w:t>прошлом. Моё последнее путешествие.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098" w:rsidRPr="008A18F8" w:rsidRDefault="00096098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C32B0" w:rsidRPr="008A18F8">
        <w:rPr>
          <w:rFonts w:ascii="Times New Roman" w:hAnsi="Times New Roman" w:cs="Times New Roman"/>
          <w:b/>
          <w:sz w:val="24"/>
          <w:szCs w:val="24"/>
        </w:rPr>
        <w:t xml:space="preserve">Чтобы кратко рассказать о событиях в прошлом, мы должны использовать ПРОСТОЕ РАЗГОВОРНОЕ ВРЕМЯ </w:t>
      </w:r>
      <w:r w:rsidR="003C32B0" w:rsidRPr="008A18F8">
        <w:rPr>
          <w:rFonts w:ascii="Times New Roman" w:hAnsi="Times New Roman" w:cs="Times New Roman"/>
          <w:b/>
          <w:sz w:val="24"/>
          <w:szCs w:val="24"/>
          <w:lang w:val="en-US"/>
        </w:rPr>
        <w:t>PERFEKT</w:t>
      </w:r>
      <w:r w:rsidR="003C32B0" w:rsidRPr="008A18F8">
        <w:rPr>
          <w:rFonts w:ascii="Times New Roman" w:hAnsi="Times New Roman" w:cs="Times New Roman"/>
          <w:b/>
          <w:sz w:val="24"/>
          <w:szCs w:val="24"/>
        </w:rPr>
        <w:t>.</w:t>
      </w:r>
    </w:p>
    <w:p w:rsidR="003C32B0" w:rsidRPr="008A18F8" w:rsidRDefault="000707C1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Познакомьтесь с правилом по ссылке: </w:t>
      </w:r>
      <w:r w:rsidR="003C32B0" w:rsidRPr="008A18F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C32B0" w:rsidRPr="008A18F8">
          <w:rPr>
            <w:rStyle w:val="aa"/>
            <w:rFonts w:ascii="Times New Roman" w:hAnsi="Times New Roman" w:cs="Times New Roman"/>
            <w:sz w:val="24"/>
            <w:szCs w:val="24"/>
          </w:rPr>
          <w:t>http://deutsch-online.ru/dop_mat/grammatics/gram_tab_02_01_13</w:t>
        </w:r>
      </w:hyperlink>
    </w:p>
    <w:p w:rsidR="000707C1" w:rsidRPr="008A18F8" w:rsidRDefault="000707C1" w:rsidP="00E11F5C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2</w:t>
      </w:r>
      <w:r w:rsidR="00E11F5C" w:rsidRPr="008A18F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Переведите глаголы в начальной форме и </w:t>
      </w:r>
      <w:r w:rsidR="00156443" w:rsidRPr="008A18F8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8A18F8">
        <w:rPr>
          <w:rFonts w:ascii="Times New Roman" w:hAnsi="Times New Roman" w:cs="Times New Roman"/>
          <w:b/>
          <w:sz w:val="24"/>
          <w:szCs w:val="24"/>
        </w:rPr>
        <w:t xml:space="preserve"> в  </w:t>
      </w:r>
      <w:r w:rsidR="00EF4794" w:rsidRPr="008A18F8">
        <w:rPr>
          <w:rFonts w:ascii="Times New Roman" w:hAnsi="Times New Roman" w:cs="Times New Roman"/>
          <w:b/>
          <w:sz w:val="24"/>
          <w:szCs w:val="24"/>
        </w:rPr>
        <w:t xml:space="preserve">прошедшем разговорном времени, содержащие данные глаголы </w:t>
      </w:r>
      <w:r w:rsidRPr="008A18F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A18F8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8A18F8">
        <w:rPr>
          <w:rFonts w:ascii="Times New Roman" w:hAnsi="Times New Roman" w:cs="Times New Roman"/>
          <w:b/>
          <w:sz w:val="24"/>
          <w:szCs w:val="24"/>
        </w:rPr>
        <w:t xml:space="preserve">. комментарии </w:t>
      </w:r>
      <w:r w:rsidR="00EF4794" w:rsidRPr="008A18F8">
        <w:rPr>
          <w:rFonts w:ascii="Times New Roman" w:hAnsi="Times New Roman" w:cs="Times New Roman"/>
          <w:b/>
          <w:sz w:val="24"/>
          <w:szCs w:val="24"/>
        </w:rPr>
        <w:t>в таблице)</w:t>
      </w:r>
      <w:r w:rsidR="00156443" w:rsidRPr="008A18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1684"/>
        <w:gridCol w:w="1685"/>
        <w:gridCol w:w="3101"/>
        <w:gridCol w:w="3101"/>
      </w:tblGrid>
      <w:tr w:rsidR="000707C1" w:rsidRPr="008A18F8" w:rsidTr="000707C1">
        <w:tc>
          <w:tcPr>
            <w:tcW w:w="1684" w:type="dxa"/>
          </w:tcPr>
          <w:p w:rsidR="000707C1" w:rsidRPr="008A18F8" w:rsidRDefault="000707C1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hen</w:t>
            </w:r>
            <w:proofErr w:type="spellEnd"/>
          </w:p>
        </w:tc>
        <w:tc>
          <w:tcPr>
            <w:tcW w:w="1685" w:type="dxa"/>
          </w:tcPr>
          <w:p w:rsidR="000707C1" w:rsidRPr="008A18F8" w:rsidRDefault="00EF4794" w:rsidP="00E11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ть, смотреть</w:t>
            </w:r>
          </w:p>
        </w:tc>
        <w:tc>
          <w:tcPr>
            <w:tcW w:w="3101" w:type="dxa"/>
          </w:tcPr>
          <w:p w:rsidR="000707C1" w:rsidRPr="008A18F8" w:rsidRDefault="000707C1" w:rsidP="00EF479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Ich</w:t>
            </w:r>
            <w:r w:rsidR="00EF4794"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1)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habe</w:t>
            </w:r>
            <w:r w:rsidR="00EF4794"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-)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viele Kirchen </w:t>
            </w:r>
            <w:r w:rsidR="00EF4794"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(3)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gesehen</w:t>
            </w:r>
            <w:r w:rsidR="00EF4794"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2)</w:t>
            </w:r>
          </w:p>
          <w:p w:rsidR="00EF4794" w:rsidRPr="008A18F8" w:rsidRDefault="00EF4794" w:rsidP="00EF479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(1.сначала переводим слово 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 2. далее  переводим глагол в форме причастия в конце предложения  3. глагол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не надо. 4. в последнюю очередь переводим слова в середине фразы)</w:t>
            </w:r>
          </w:p>
        </w:tc>
        <w:tc>
          <w:tcPr>
            <w:tcW w:w="3101" w:type="dxa"/>
          </w:tcPr>
          <w:p w:rsidR="000707C1" w:rsidRPr="008A18F8" w:rsidRDefault="00EF4794" w:rsidP="00E11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  <w:r w:rsidRPr="008A18F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видел</w:t>
            </w:r>
            <w:r w:rsidRPr="008A1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ного церквей.</w:t>
            </w:r>
          </w:p>
          <w:p w:rsidR="00EF4794" w:rsidRPr="008A18F8" w:rsidRDefault="00EF4794" w:rsidP="00E11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07C1" w:rsidRPr="008A18F8" w:rsidTr="000707C1">
        <w:tc>
          <w:tcPr>
            <w:tcW w:w="1684" w:type="dxa"/>
          </w:tcPr>
          <w:p w:rsidR="000707C1" w:rsidRPr="008A18F8" w:rsidRDefault="00EF4794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sen</w:t>
            </w:r>
            <w:proofErr w:type="spellEnd"/>
          </w:p>
        </w:tc>
        <w:tc>
          <w:tcPr>
            <w:tcW w:w="1685" w:type="dxa"/>
          </w:tcPr>
          <w:p w:rsidR="000707C1" w:rsidRPr="008A18F8" w:rsidRDefault="000707C1" w:rsidP="00E11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0707C1" w:rsidRPr="008A18F8" w:rsidRDefault="00EF4794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Ich habe Eis im Café </w:t>
            </w:r>
            <w:r w:rsidR="000707C1" w:rsidRPr="008A18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gegessen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3101" w:type="dxa"/>
          </w:tcPr>
          <w:p w:rsidR="000707C1" w:rsidRPr="008A18F8" w:rsidRDefault="000707C1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0707C1" w:rsidRPr="008A18F8" w:rsidTr="000707C1">
        <w:tc>
          <w:tcPr>
            <w:tcW w:w="1684" w:type="dxa"/>
          </w:tcPr>
          <w:p w:rsidR="000707C1" w:rsidRPr="008A18F8" w:rsidRDefault="00EF4794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ufen</w:t>
            </w:r>
            <w:proofErr w:type="spellEnd"/>
          </w:p>
        </w:tc>
        <w:tc>
          <w:tcPr>
            <w:tcW w:w="1685" w:type="dxa"/>
          </w:tcPr>
          <w:p w:rsidR="000707C1" w:rsidRPr="008A18F8" w:rsidRDefault="000707C1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101" w:type="dxa"/>
          </w:tcPr>
          <w:p w:rsidR="000707C1" w:rsidRPr="008A18F8" w:rsidRDefault="00EF4794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Ich habe dort viele Souvenirs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gekauft.</w:t>
            </w:r>
          </w:p>
        </w:tc>
        <w:tc>
          <w:tcPr>
            <w:tcW w:w="3101" w:type="dxa"/>
          </w:tcPr>
          <w:p w:rsidR="000707C1" w:rsidRPr="008A18F8" w:rsidRDefault="000707C1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EF4794" w:rsidRPr="008A18F8" w:rsidTr="000707C1">
        <w:tc>
          <w:tcPr>
            <w:tcW w:w="1684" w:type="dxa"/>
          </w:tcPr>
          <w:p w:rsidR="00EF4794" w:rsidRPr="008A18F8" w:rsidRDefault="00EF4794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chen</w:t>
            </w:r>
            <w:proofErr w:type="spellEnd"/>
          </w:p>
        </w:tc>
        <w:tc>
          <w:tcPr>
            <w:tcW w:w="1685" w:type="dxa"/>
          </w:tcPr>
          <w:p w:rsidR="00EF4794" w:rsidRPr="008A18F8" w:rsidRDefault="00EF4794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101" w:type="dxa"/>
          </w:tcPr>
          <w:p w:rsidR="00EF4794" w:rsidRPr="008A18F8" w:rsidRDefault="00EF4794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Ich habe viele Fotos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gemacht.</w:t>
            </w:r>
          </w:p>
        </w:tc>
        <w:tc>
          <w:tcPr>
            <w:tcW w:w="3101" w:type="dxa"/>
          </w:tcPr>
          <w:p w:rsidR="00EF4794" w:rsidRPr="008A18F8" w:rsidRDefault="00EF4794" w:rsidP="00E11F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0707C1" w:rsidRPr="008A18F8" w:rsidRDefault="000707C1" w:rsidP="00E11F5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6443" w:rsidRPr="008A18F8" w:rsidRDefault="00156443" w:rsidP="00E11F5C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3) Вставьте подходящие по смыслу слова (глаголы в форме причастия): </w:t>
      </w:r>
      <w:proofErr w:type="spellStart"/>
      <w:r w:rsidR="00AF5378" w:rsidRPr="008A18F8">
        <w:rPr>
          <w:rFonts w:ascii="Times New Roman" w:hAnsi="Times New Roman" w:cs="Times New Roman"/>
          <w:b/>
          <w:sz w:val="24"/>
          <w:szCs w:val="24"/>
          <w:lang w:val="en-US"/>
        </w:rPr>
        <w:t>gegessen</w:t>
      </w:r>
      <w:proofErr w:type="spellEnd"/>
      <w:r w:rsidR="00AF5378" w:rsidRPr="008A18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5378" w:rsidRPr="008A18F8">
        <w:rPr>
          <w:rFonts w:ascii="Times New Roman" w:hAnsi="Times New Roman" w:cs="Times New Roman"/>
          <w:b/>
          <w:sz w:val="24"/>
          <w:szCs w:val="24"/>
          <w:lang w:val="en-US"/>
        </w:rPr>
        <w:t>gekauft</w:t>
      </w:r>
      <w:proofErr w:type="spellEnd"/>
      <w:r w:rsidR="00AF5378" w:rsidRPr="008A18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5378" w:rsidRPr="008A18F8">
        <w:rPr>
          <w:rFonts w:ascii="Times New Roman" w:hAnsi="Times New Roman" w:cs="Times New Roman"/>
          <w:b/>
          <w:sz w:val="24"/>
          <w:szCs w:val="24"/>
          <w:lang w:val="en-US"/>
        </w:rPr>
        <w:t>gemacht</w:t>
      </w:r>
      <w:proofErr w:type="spellEnd"/>
      <w:r w:rsidR="00AF5378" w:rsidRPr="008A18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5378" w:rsidRPr="008A18F8">
        <w:rPr>
          <w:rFonts w:ascii="Times New Roman" w:hAnsi="Times New Roman" w:cs="Times New Roman"/>
          <w:b/>
          <w:sz w:val="24"/>
          <w:szCs w:val="24"/>
          <w:lang w:val="en-US"/>
        </w:rPr>
        <w:t>gesehen</w:t>
      </w:r>
      <w:proofErr w:type="spellEnd"/>
    </w:p>
    <w:p w:rsidR="00156443" w:rsidRPr="008A18F8" w:rsidRDefault="00156443" w:rsidP="00156443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In den Weihnachtsferien wa</w:t>
      </w:r>
      <w:r w:rsidR="00AF5378" w:rsidRPr="008A18F8">
        <w:rPr>
          <w:rFonts w:ascii="Times New Roman" w:hAnsi="Times New Roman" w:cs="Times New Roman"/>
          <w:sz w:val="24"/>
          <w:szCs w:val="24"/>
          <w:lang w:val="de-DE"/>
        </w:rPr>
        <w:t>ren (</w:t>
      </w:r>
      <w:proofErr w:type="spellStart"/>
      <w:r w:rsidR="00AF5378" w:rsidRPr="008A18F8">
        <w:rPr>
          <w:rFonts w:ascii="Times New Roman" w:hAnsi="Times New Roman" w:cs="Times New Roman"/>
          <w:sz w:val="24"/>
          <w:szCs w:val="24"/>
          <w:lang w:val="de-DE"/>
        </w:rPr>
        <w:t>были</w:t>
      </w:r>
      <w:proofErr w:type="spellEnd"/>
      <w:r w:rsidR="00AF5378" w:rsidRPr="008A18F8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Luisa und ihre Schwester Anna  in Wiesbaden  bei der </w:t>
      </w: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Groβmutter</w:t>
      </w:r>
      <w:proofErr w:type="spellEnd"/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. Im Stadtzentrum gibt es ein Rathaus und einen Dom. </w:t>
      </w:r>
      <w:r w:rsidR="006B073F"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Sie haben dort viele Fotos _______(1). 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Auf der Einkaufstrasse  </w:t>
      </w:r>
      <w:r w:rsidR="00AF5378"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haben 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Luisa und Anna stundenlang Kleidung __________(</w:t>
      </w:r>
      <w:r w:rsidR="006B073F" w:rsidRPr="008A18F8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).Im Cafe haben  sie Kaffe  mit Wurstbrötchen ____________(</w:t>
      </w:r>
      <w:r w:rsidR="006B073F" w:rsidRPr="008A18F8"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). Sie</w:t>
      </w:r>
      <w:r w:rsidRPr="008A18F8">
        <w:rPr>
          <w:rFonts w:ascii="Times New Roman" w:hAnsi="Times New Roman" w:cs="Times New Roman"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haben</w:t>
      </w:r>
      <w:r w:rsidRPr="008A18F8">
        <w:rPr>
          <w:rFonts w:ascii="Times New Roman" w:hAnsi="Times New Roman" w:cs="Times New Roman"/>
          <w:sz w:val="24"/>
          <w:szCs w:val="24"/>
        </w:rPr>
        <w:t xml:space="preserve">  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Pr="008A18F8">
        <w:rPr>
          <w:rFonts w:ascii="Times New Roman" w:hAnsi="Times New Roman" w:cs="Times New Roman"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alten</w:t>
      </w:r>
      <w:r w:rsidRPr="008A18F8">
        <w:rPr>
          <w:rFonts w:ascii="Times New Roman" w:hAnsi="Times New Roman" w:cs="Times New Roman"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sz w:val="24"/>
          <w:szCs w:val="24"/>
          <w:lang w:val="de-DE"/>
        </w:rPr>
        <w:t>Bahnhof</w:t>
      </w:r>
      <w:r w:rsidRPr="008A18F8">
        <w:rPr>
          <w:rFonts w:ascii="Times New Roman" w:hAnsi="Times New Roman" w:cs="Times New Roman"/>
          <w:sz w:val="24"/>
          <w:szCs w:val="24"/>
        </w:rPr>
        <w:t xml:space="preserve"> ________________(</w:t>
      </w:r>
      <w:r w:rsidR="006B073F" w:rsidRPr="008A18F8">
        <w:rPr>
          <w:rFonts w:ascii="Times New Roman" w:hAnsi="Times New Roman" w:cs="Times New Roman"/>
          <w:sz w:val="24"/>
          <w:szCs w:val="24"/>
        </w:rPr>
        <w:t>4</w:t>
      </w:r>
      <w:r w:rsidRPr="008A18F8">
        <w:rPr>
          <w:rFonts w:ascii="Times New Roman" w:hAnsi="Times New Roman" w:cs="Times New Roman"/>
          <w:sz w:val="24"/>
          <w:szCs w:val="24"/>
        </w:rPr>
        <w:t>).</w:t>
      </w:r>
      <w:r w:rsidR="006B073F" w:rsidRPr="008A1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73F" w:rsidRPr="008A18F8" w:rsidRDefault="006B073F" w:rsidP="00156443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4) Напишите о своём последнем путешествии (посещении какого-либо города). Используйте схему. </w:t>
      </w:r>
    </w:p>
    <w:tbl>
      <w:tblPr>
        <w:tblStyle w:val="a4"/>
        <w:tblW w:w="0" w:type="auto"/>
        <w:tblLook w:val="04A0"/>
      </w:tblPr>
      <w:tblGrid>
        <w:gridCol w:w="7763"/>
      </w:tblGrid>
      <w:tr w:rsidR="006B073F" w:rsidRPr="008A18F8" w:rsidTr="006B073F">
        <w:tc>
          <w:tcPr>
            <w:tcW w:w="7763" w:type="dxa"/>
          </w:tcPr>
          <w:p w:rsidR="006B073F" w:rsidRPr="008A18F8" w:rsidRDefault="006B073F" w:rsidP="00E11F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ar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8A18F8">
              <w:rPr>
                <w:rFonts w:ascii="Times New Roman" w:hAnsi="Times New Roman" w:cs="Times New Roman"/>
                <w:sz w:val="24"/>
                <w:szCs w:val="24"/>
              </w:rPr>
              <w:t>…(название города)</w:t>
            </w:r>
          </w:p>
        </w:tc>
      </w:tr>
      <w:tr w:rsidR="006B073F" w:rsidRPr="008A18F8" w:rsidTr="006B073F">
        <w:tc>
          <w:tcPr>
            <w:tcW w:w="7763" w:type="dxa"/>
          </w:tcPr>
          <w:p w:rsidR="006B073F" w:rsidRPr="008A18F8" w:rsidRDefault="006B073F" w:rsidP="00E11F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be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rt …(die _____Kathedrale, den Bahnhof, das Dramatheater; viele\einige Kirchen\Denkmäler …)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sehen.</w:t>
            </w:r>
          </w:p>
        </w:tc>
      </w:tr>
      <w:tr w:rsidR="006B073F" w:rsidRPr="008A18F8" w:rsidTr="006B073F">
        <w:tc>
          <w:tcPr>
            <w:tcW w:w="7763" w:type="dxa"/>
          </w:tcPr>
          <w:p w:rsidR="006B073F" w:rsidRPr="008A18F8" w:rsidRDefault="006B073F" w:rsidP="00E11F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be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einem …(Cafe\Restaurant)…(lokale Spezialitäten,…)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gessen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6B073F" w:rsidRPr="008A18F8" w:rsidTr="006B073F">
        <w:tc>
          <w:tcPr>
            <w:tcW w:w="7763" w:type="dxa"/>
          </w:tcPr>
          <w:p w:rsidR="006B073F" w:rsidRPr="008A18F8" w:rsidRDefault="006B073F" w:rsidP="00E11F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be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rt …</w:t>
            </w:r>
            <w:proofErr w:type="gram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(</w:t>
            </w:r>
            <w:proofErr w:type="gram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ouvenirs, Ansichtskarten, …)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kauft.</w:t>
            </w:r>
          </w:p>
        </w:tc>
      </w:tr>
      <w:tr w:rsidR="006B073F" w:rsidRPr="008A18F8" w:rsidTr="006B073F">
        <w:tc>
          <w:tcPr>
            <w:tcW w:w="7763" w:type="dxa"/>
          </w:tcPr>
          <w:p w:rsidR="006B073F" w:rsidRPr="008A18F8" w:rsidRDefault="006B073F" w:rsidP="003074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be</w:t>
            </w: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…(viele\einige\keine Fotos) </w:t>
            </w: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macht.</w:t>
            </w:r>
          </w:p>
        </w:tc>
      </w:tr>
    </w:tbl>
    <w:p w:rsidR="006B073F" w:rsidRPr="008A18F8" w:rsidRDefault="006B073F" w:rsidP="006B073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11F5C" w:rsidRPr="008A18F8" w:rsidRDefault="00307402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Урок 9</w:t>
      </w:r>
    </w:p>
    <w:p w:rsidR="007246D7" w:rsidRPr="008A18F8" w:rsidRDefault="007246D7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Отпуск и каникулы.</w:t>
      </w:r>
    </w:p>
    <w:p w:rsidR="007246D7" w:rsidRPr="008A18F8" w:rsidRDefault="007246D7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1) Познакомьтесь с лексикой по теме</w:t>
      </w:r>
      <w:r w:rsidR="006001DA" w:rsidRPr="008A18F8">
        <w:rPr>
          <w:rFonts w:ascii="Times New Roman" w:hAnsi="Times New Roman" w:cs="Times New Roman"/>
          <w:b/>
          <w:sz w:val="24"/>
          <w:szCs w:val="24"/>
        </w:rPr>
        <w:t>:</w:t>
      </w:r>
    </w:p>
    <w:p w:rsidR="007246D7" w:rsidRPr="008A18F8" w:rsidRDefault="00B67FAB" w:rsidP="00FD08C7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youtube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com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watch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v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p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</w:rPr>
          <w:t>8</w:t>
        </w:r>
        <w:r w:rsidR="007246D7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nJSKWnmxY</w:t>
        </w:r>
      </w:hyperlink>
    </w:p>
    <w:p w:rsidR="006001DA" w:rsidRPr="008A18F8" w:rsidRDefault="006001DA" w:rsidP="00FD08C7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2) Составьте словарь по теме, используйте слова из видеоролика и в таблице ниже.</w:t>
      </w:r>
    </w:p>
    <w:tbl>
      <w:tblPr>
        <w:tblStyle w:val="a4"/>
        <w:tblW w:w="3074" w:type="dxa"/>
        <w:tblInd w:w="720" w:type="dxa"/>
        <w:tblLook w:val="04A0"/>
      </w:tblPr>
      <w:tblGrid>
        <w:gridCol w:w="3074"/>
      </w:tblGrid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 Hause bleiben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isen 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ndern</w:t>
            </w:r>
          </w:p>
        </w:tc>
      </w:tr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llig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uer</w:t>
            </w:r>
          </w:p>
        </w:tc>
      </w:tr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…(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tschi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!in die Türkei\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 die Schweiz)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…(ins Meer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in die Berge)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hren\fliegen</w:t>
            </w:r>
          </w:p>
        </w:tc>
      </w:tr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r einen Monat(e)\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 Woche (n)\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n Tag (e)</w:t>
            </w:r>
          </w:p>
        </w:tc>
      </w:tr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 meiner Oma\Tante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 meinem Opa\Onkel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u meinen 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oβeltern</w:t>
            </w:r>
            <w:proofErr w:type="spellEnd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unden</w:t>
            </w:r>
          </w:p>
        </w:tc>
      </w:tr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meiner Mutter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meinem Vater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n Eltern\Freunden</w:t>
            </w:r>
          </w:p>
        </w:tc>
      </w:tr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m Auto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m Zug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m Flugzeug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m Schiff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 dem Fahrrad</w:t>
            </w:r>
          </w:p>
        </w:tc>
      </w:tr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tadt (die Städte)…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…Meer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 …See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Berge (den Kaukasus\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Alpen)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Museum…, 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…</w:t>
            </w:r>
            <w:proofErr w:type="spellStart"/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rche</w:t>
            </w:r>
            <w:proofErr w:type="spellEnd"/>
          </w:p>
        </w:tc>
      </w:tr>
      <w:tr w:rsidR="00307402" w:rsidRPr="008A18F8" w:rsidTr="006001DA">
        <w:tc>
          <w:tcPr>
            <w:tcW w:w="3074" w:type="dxa"/>
          </w:tcPr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m Hotel 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 dem Campingplatz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 Jugendherbergen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vat</w:t>
            </w:r>
          </w:p>
          <w:p w:rsidR="00307402" w:rsidRPr="008A18F8" w:rsidRDefault="00307402" w:rsidP="00307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i Verwandten\Freunden</w:t>
            </w:r>
          </w:p>
        </w:tc>
      </w:tr>
    </w:tbl>
    <w:p w:rsidR="00307402" w:rsidRPr="008A18F8" w:rsidRDefault="00307402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6001DA" w:rsidRPr="008A18F8" w:rsidRDefault="006001DA" w:rsidP="00307402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14384" w:rsidRPr="008A18F8">
        <w:rPr>
          <w:rFonts w:ascii="Times New Roman" w:hAnsi="Times New Roman" w:cs="Times New Roman"/>
          <w:b/>
          <w:sz w:val="24"/>
          <w:szCs w:val="24"/>
        </w:rPr>
        <w:t>В каждой строке н</w:t>
      </w:r>
      <w:r w:rsidRPr="008A18F8">
        <w:rPr>
          <w:rFonts w:ascii="Times New Roman" w:hAnsi="Times New Roman" w:cs="Times New Roman"/>
          <w:b/>
          <w:sz w:val="24"/>
          <w:szCs w:val="24"/>
        </w:rPr>
        <w:t>айдите лишнее слово.</w:t>
      </w:r>
    </w:p>
    <w:p w:rsidR="000B20E7" w:rsidRPr="008A18F8" w:rsidRDefault="000B20E7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6001DA" w:rsidRPr="008A18F8" w:rsidRDefault="006001DA" w:rsidP="00307402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2477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DA" w:rsidRPr="008A18F8" w:rsidRDefault="006001DA" w:rsidP="00307402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4) Составьте словосочетания:</w:t>
      </w:r>
    </w:p>
    <w:p w:rsidR="006001DA" w:rsidRPr="008A18F8" w:rsidRDefault="006001DA" w:rsidP="00307402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328647"/>
            <wp:effectExtent l="19050" t="0" r="317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8A18F8" w:rsidRDefault="008A18F8" w:rsidP="00307402">
      <w:pPr>
        <w:rPr>
          <w:rFonts w:ascii="Times New Roman" w:hAnsi="Times New Roman" w:cs="Times New Roman"/>
          <w:b/>
          <w:sz w:val="24"/>
          <w:szCs w:val="24"/>
        </w:rPr>
      </w:pPr>
    </w:p>
    <w:p w:rsidR="006001DA" w:rsidRPr="008A18F8" w:rsidRDefault="006001DA" w:rsidP="00307402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lastRenderedPageBreak/>
        <w:t>Урок 10.</w:t>
      </w:r>
    </w:p>
    <w:p w:rsidR="006001DA" w:rsidRPr="008A18F8" w:rsidRDefault="006001DA" w:rsidP="00307402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>Путешествие в разные страны.</w:t>
      </w:r>
    </w:p>
    <w:p w:rsidR="00307402" w:rsidRPr="008A18F8" w:rsidRDefault="006001DA" w:rsidP="00307402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14384" w:rsidRPr="008A18F8">
        <w:rPr>
          <w:rFonts w:ascii="Times New Roman" w:hAnsi="Times New Roman" w:cs="Times New Roman"/>
          <w:b/>
          <w:sz w:val="24"/>
          <w:szCs w:val="24"/>
        </w:rPr>
        <w:t>В каждой строке н</w:t>
      </w:r>
      <w:r w:rsidRPr="008A18F8">
        <w:rPr>
          <w:rFonts w:ascii="Times New Roman" w:hAnsi="Times New Roman" w:cs="Times New Roman"/>
          <w:b/>
          <w:sz w:val="24"/>
          <w:szCs w:val="24"/>
        </w:rPr>
        <w:t>айдите лишнее слово.</w:t>
      </w:r>
    </w:p>
    <w:p w:rsidR="00307402" w:rsidRPr="008A18F8" w:rsidRDefault="00307402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Was</w:t>
      </w: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passt</w:t>
      </w: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nicht</w:t>
      </w: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er Freitag, die Ferien, das Wochenende, der Wochentag, der Urlaub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reisen, fahren, schlafen, wandern, fliegen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mit dem Auto, mit dem Bus, mit dem Flugzeug, mit dem Zug, mit dem </w:t>
      </w:r>
      <w:proofErr w:type="spellStart"/>
      <w:r w:rsidRPr="008A18F8">
        <w:rPr>
          <w:rFonts w:ascii="Times New Roman" w:hAnsi="Times New Roman" w:cs="Times New Roman"/>
          <w:sz w:val="24"/>
          <w:szCs w:val="24"/>
          <w:lang w:val="de-DE"/>
        </w:rPr>
        <w:t>Obus</w:t>
      </w:r>
      <w:proofErr w:type="spellEnd"/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mit dem Fahrrad, mit dem Bus, mit dem Schiff, mit der Straßenbahn, mit der Untergrundbahn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im Bahnhof, im Hotel, privat, in den Jugendherbergen, auf dem Campingplatz 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das Werk, der Dom, das Schloss, die Burg, der Palast, die Kirche 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as Rathaus, das Krankenhaus,  der Turm, die Kathedrale, die Kirche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ans Meer, ins Gebirge, in den Wald, ins Geschäft, in die Stadt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Wien, Berlin, Paris, Rom, Bern, London, Spanien</w:t>
      </w:r>
    </w:p>
    <w:p w:rsidR="00307402" w:rsidRPr="008A18F8" w:rsidRDefault="00307402" w:rsidP="00307402">
      <w:pPr>
        <w:pStyle w:val="a3"/>
        <w:numPr>
          <w:ilvl w:val="0"/>
          <w:numId w:val="1"/>
        </w:numPr>
        <w:spacing w:after="0"/>
        <w:ind w:left="131" w:hanging="131"/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>Deutschland, die Schweiz, Belgien, Luxemburg, Liechtenstein, Österreich</w:t>
      </w:r>
    </w:p>
    <w:p w:rsidR="00307402" w:rsidRPr="008A18F8" w:rsidRDefault="00307402" w:rsidP="0030740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A18F8">
        <w:rPr>
          <w:rFonts w:ascii="Times New Roman" w:hAnsi="Times New Roman" w:cs="Times New Roman"/>
          <w:sz w:val="24"/>
          <w:szCs w:val="24"/>
          <w:lang w:val="de-DE"/>
        </w:rPr>
        <w:t xml:space="preserve">  Spanien, Italien, Frankreich, China, Tschechien, Niederlanden</w:t>
      </w:r>
    </w:p>
    <w:p w:rsidR="00307402" w:rsidRPr="008A18F8" w:rsidRDefault="00307402" w:rsidP="0030740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307402" w:rsidRPr="008A18F8" w:rsidRDefault="00062BDF" w:rsidP="00307402">
      <w:pPr>
        <w:rPr>
          <w:rFonts w:ascii="Times New Roman" w:hAnsi="Times New Roman" w:cs="Times New Roman"/>
          <w:b/>
          <w:sz w:val="24"/>
          <w:szCs w:val="24"/>
        </w:rPr>
      </w:pPr>
      <w:r w:rsidRPr="008A18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) Познакомьтесь с названиями не</w:t>
      </w:r>
      <w:r w:rsidR="00114384" w:rsidRPr="008A18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торых стран на немецком языке:</w:t>
      </w:r>
    </w:p>
    <w:p w:rsidR="00307402" w:rsidRPr="008A18F8" w:rsidRDefault="00B67FAB" w:rsidP="00307402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youtube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com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watch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v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JOgBEiv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7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e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c</w:t>
        </w:r>
      </w:hyperlink>
    </w:p>
    <w:p w:rsidR="00307402" w:rsidRPr="008A18F8" w:rsidRDefault="00B67FAB" w:rsidP="00307402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youtube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com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watch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v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hPrlRe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50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R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062BDF" w:rsidRPr="008A18F8">
          <w:rPr>
            <w:rStyle w:val="aa"/>
            <w:rFonts w:ascii="Times New Roman" w:hAnsi="Times New Roman" w:cs="Times New Roman"/>
            <w:sz w:val="24"/>
            <w:szCs w:val="24"/>
            <w:lang w:val="de-DE"/>
          </w:rPr>
          <w:t>c</w:t>
        </w:r>
      </w:hyperlink>
    </w:p>
    <w:p w:rsidR="00307402" w:rsidRPr="008A18F8" w:rsidRDefault="00307402" w:rsidP="00307402">
      <w:pPr>
        <w:rPr>
          <w:rFonts w:ascii="Times New Roman" w:hAnsi="Times New Roman" w:cs="Times New Roman"/>
          <w:sz w:val="24"/>
          <w:szCs w:val="24"/>
        </w:rPr>
      </w:pPr>
    </w:p>
    <w:p w:rsidR="00307402" w:rsidRPr="008A18F8" w:rsidRDefault="000B20E7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3)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Wohin kann man im Sommer reisen? Finde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2 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europ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</w:rPr>
        <w:t>ä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ische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L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</w:rPr>
        <w:t>ä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nder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4384"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йдите названия 22 европейских стран.</w:t>
      </w:r>
    </w:p>
    <w:tbl>
      <w:tblPr>
        <w:tblStyle w:val="a4"/>
        <w:tblW w:w="9465" w:type="dxa"/>
        <w:tblInd w:w="-318" w:type="dxa"/>
        <w:tblLook w:val="04A0"/>
      </w:tblPr>
      <w:tblGrid>
        <w:gridCol w:w="345"/>
        <w:gridCol w:w="345"/>
        <w:gridCol w:w="338"/>
        <w:gridCol w:w="345"/>
        <w:gridCol w:w="338"/>
        <w:gridCol w:w="315"/>
        <w:gridCol w:w="316"/>
        <w:gridCol w:w="316"/>
        <w:gridCol w:w="346"/>
        <w:gridCol w:w="316"/>
        <w:gridCol w:w="339"/>
        <w:gridCol w:w="316"/>
        <w:gridCol w:w="346"/>
        <w:gridCol w:w="346"/>
        <w:gridCol w:w="323"/>
        <w:gridCol w:w="316"/>
        <w:gridCol w:w="316"/>
        <w:gridCol w:w="316"/>
        <w:gridCol w:w="346"/>
        <w:gridCol w:w="316"/>
        <w:gridCol w:w="339"/>
        <w:gridCol w:w="339"/>
        <w:gridCol w:w="316"/>
        <w:gridCol w:w="316"/>
        <w:gridCol w:w="346"/>
        <w:gridCol w:w="346"/>
        <w:gridCol w:w="316"/>
        <w:gridCol w:w="316"/>
        <w:gridCol w:w="316"/>
        <w:gridCol w:w="339"/>
      </w:tblGrid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Ӧ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β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E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</w:tr>
      <w:tr w:rsidR="00307402" w:rsidRPr="008A18F8" w:rsidTr="00307402">
        <w:trPr>
          <w:trHeight w:hRule="exact" w:val="340"/>
        </w:trPr>
        <w:tc>
          <w:tcPr>
            <w:tcW w:w="739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13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307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296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14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</w:tc>
        <w:tc>
          <w:tcPr>
            <w:tcW w:w="291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308" w:type="dxa"/>
          </w:tcPr>
          <w:p w:rsidR="00307402" w:rsidRPr="008A18F8" w:rsidRDefault="00307402" w:rsidP="00307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18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</w:tr>
    </w:tbl>
    <w:p w:rsidR="000B20E7" w:rsidRPr="008A18F8" w:rsidRDefault="000B20E7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7402" w:rsidRPr="008A18F8" w:rsidRDefault="00352F3D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0B20E7"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="00307402"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>Составьте свой собственный кроссворд со странами других материков.</w:t>
      </w:r>
    </w:p>
    <w:p w:rsidR="00352F3D" w:rsidRPr="008A18F8" w:rsidRDefault="00352F3D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F3D" w:rsidRPr="008A18F8" w:rsidRDefault="00352F3D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>Уроки 11-12.</w:t>
      </w:r>
    </w:p>
    <w:p w:rsidR="00352F3D" w:rsidRPr="008A18F8" w:rsidRDefault="00352F3D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>Рассказываем о каникулах.</w:t>
      </w:r>
    </w:p>
    <w:p w:rsidR="00352F3D" w:rsidRPr="008A18F8" w:rsidRDefault="00352F3D" w:rsidP="00307402">
      <w:pPr>
        <w:rPr>
          <w:rFonts w:ascii="Times New Roman" w:hAnsi="Times New Roman" w:cs="Times New Roman"/>
          <w:sz w:val="24"/>
          <w:szCs w:val="24"/>
        </w:rPr>
      </w:pP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мотрите видеоролик </w:t>
      </w:r>
      <w:hyperlink r:id="rId25" w:history="1">
        <w:r w:rsidRPr="008A18F8">
          <w:rPr>
            <w:rStyle w:val="aa"/>
            <w:rFonts w:ascii="Times New Roman" w:hAnsi="Times New Roman" w:cs="Times New Roman"/>
            <w:sz w:val="24"/>
            <w:szCs w:val="24"/>
          </w:rPr>
          <w:t>https://resh.edu.ru/subject/lesson/3373/main/</w:t>
        </w:r>
      </w:hyperlink>
      <w:r w:rsidRPr="008A18F8">
        <w:rPr>
          <w:rFonts w:ascii="Times New Roman" w:hAnsi="Times New Roman" w:cs="Times New Roman"/>
          <w:sz w:val="24"/>
          <w:szCs w:val="24"/>
        </w:rPr>
        <w:t xml:space="preserve"> </w:t>
      </w:r>
      <w:r w:rsidRPr="008A1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выполните задания к уроку </w:t>
      </w:r>
      <w:hyperlink r:id="rId26" w:anchor="195431" w:history="1">
        <w:r w:rsidRPr="008A18F8">
          <w:rPr>
            <w:rStyle w:val="aa"/>
            <w:rFonts w:ascii="Times New Roman" w:hAnsi="Times New Roman" w:cs="Times New Roman"/>
            <w:sz w:val="24"/>
            <w:szCs w:val="24"/>
          </w:rPr>
          <w:t>https://resh.edu.ru/subject/lesson/3373/train/#195431</w:t>
        </w:r>
      </w:hyperlink>
      <w:r w:rsidRPr="008A18F8">
        <w:rPr>
          <w:rFonts w:ascii="Times New Roman" w:hAnsi="Times New Roman" w:cs="Times New Roman"/>
          <w:sz w:val="24"/>
          <w:szCs w:val="24"/>
        </w:rPr>
        <w:t>, выполните контрольные задания</w:t>
      </w:r>
    </w:p>
    <w:p w:rsidR="00352F3D" w:rsidRPr="008A18F8" w:rsidRDefault="00B67FAB" w:rsidP="00307402">
      <w:pPr>
        <w:rPr>
          <w:rFonts w:ascii="Times New Roman" w:hAnsi="Times New Roman" w:cs="Times New Roman"/>
          <w:sz w:val="24"/>
          <w:szCs w:val="24"/>
        </w:rPr>
      </w:pPr>
      <w:hyperlink r:id="rId27" w:anchor="195439" w:history="1">
        <w:r w:rsidR="00352F3D" w:rsidRPr="008A18F8">
          <w:rPr>
            <w:rStyle w:val="aa"/>
            <w:rFonts w:ascii="Times New Roman" w:hAnsi="Times New Roman" w:cs="Times New Roman"/>
            <w:sz w:val="24"/>
            <w:szCs w:val="24"/>
          </w:rPr>
          <w:t>https://resh.edu.ru/subject/lesson/3373/control/1/#195439</w:t>
        </w:r>
      </w:hyperlink>
      <w:r w:rsidR="00352F3D" w:rsidRPr="008A18F8">
        <w:rPr>
          <w:rFonts w:ascii="Times New Roman" w:hAnsi="Times New Roman" w:cs="Times New Roman"/>
          <w:sz w:val="24"/>
          <w:szCs w:val="24"/>
        </w:rPr>
        <w:t>.</w:t>
      </w:r>
    </w:p>
    <w:p w:rsidR="00352F3D" w:rsidRPr="008A18F8" w:rsidRDefault="00352F3D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F3D" w:rsidRPr="008A18F8" w:rsidRDefault="00352F3D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F3D" w:rsidRPr="008A18F8" w:rsidRDefault="00352F3D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F3D" w:rsidRPr="008A18F8" w:rsidRDefault="00352F3D" w:rsidP="003074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F5C" w:rsidRPr="008A18F8" w:rsidRDefault="00E11F5C" w:rsidP="00FD08C7">
      <w:pPr>
        <w:rPr>
          <w:rFonts w:ascii="Times New Roman" w:hAnsi="Times New Roman" w:cs="Times New Roman"/>
          <w:sz w:val="24"/>
          <w:szCs w:val="24"/>
        </w:rPr>
      </w:pPr>
    </w:p>
    <w:p w:rsidR="00E11F5C" w:rsidRPr="008A18F8" w:rsidRDefault="00E11F5C" w:rsidP="00FD08C7">
      <w:pPr>
        <w:rPr>
          <w:rFonts w:ascii="Times New Roman" w:hAnsi="Times New Roman" w:cs="Times New Roman"/>
          <w:sz w:val="24"/>
          <w:szCs w:val="24"/>
        </w:rPr>
      </w:pPr>
    </w:p>
    <w:sectPr w:rsidR="00E11F5C" w:rsidRPr="008A18F8" w:rsidSect="00B9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02" w:rsidRDefault="00307402" w:rsidP="000A4A36">
      <w:pPr>
        <w:spacing w:after="0" w:line="240" w:lineRule="auto"/>
      </w:pPr>
      <w:r>
        <w:separator/>
      </w:r>
    </w:p>
  </w:endnote>
  <w:endnote w:type="continuationSeparator" w:id="1">
    <w:p w:rsidR="00307402" w:rsidRDefault="00307402" w:rsidP="000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02" w:rsidRDefault="00307402" w:rsidP="000A4A36">
      <w:pPr>
        <w:spacing w:after="0" w:line="240" w:lineRule="auto"/>
      </w:pPr>
      <w:r>
        <w:separator/>
      </w:r>
    </w:p>
  </w:footnote>
  <w:footnote w:type="continuationSeparator" w:id="1">
    <w:p w:rsidR="00307402" w:rsidRDefault="00307402" w:rsidP="000A4A36">
      <w:pPr>
        <w:spacing w:after="0" w:line="240" w:lineRule="auto"/>
      </w:pPr>
      <w:r>
        <w:continuationSeparator/>
      </w:r>
    </w:p>
  </w:footnote>
  <w:footnote w:id="2">
    <w:p w:rsidR="00307402" w:rsidRPr="00DD5219" w:rsidRDefault="00307402" w:rsidP="000A4A36">
      <w:pPr>
        <w:pStyle w:val="a7"/>
      </w:pPr>
      <w:r>
        <w:rPr>
          <w:rStyle w:val="a9"/>
        </w:rPr>
        <w:footnoteRef/>
      </w:r>
      <w:r>
        <w:t xml:space="preserve"> Используется упражнение  из Рабочей тетради УМК «Немецкий язык. Второй иностранный язык. 6 класс» серии «Горизонты», </w:t>
      </w:r>
      <w:proofErr w:type="spellStart"/>
      <w:r>
        <w:t>ав</w:t>
      </w:r>
      <w:proofErr w:type="spellEnd"/>
      <w:r>
        <w:t xml:space="preserve">. М. М. </w:t>
      </w:r>
      <w:proofErr w:type="spellStart"/>
      <w:r>
        <w:t>Аверин</w:t>
      </w:r>
      <w:proofErr w:type="spellEnd"/>
      <w:r>
        <w:t xml:space="preserve">, Ф. Джин, Л. </w:t>
      </w:r>
      <w:proofErr w:type="spellStart"/>
      <w:r>
        <w:t>Рорман</w:t>
      </w:r>
      <w:proofErr w:type="spellEnd"/>
      <w:r>
        <w:t>, М.: «Просвещение», 2017</w:t>
      </w:r>
    </w:p>
    <w:p w:rsidR="00307402" w:rsidRPr="00797622" w:rsidRDefault="00307402" w:rsidP="000A4A36">
      <w:pPr>
        <w:pStyle w:val="a7"/>
      </w:pPr>
    </w:p>
    <w:p w:rsidR="00307402" w:rsidRPr="00743851" w:rsidRDefault="00307402" w:rsidP="000A4A36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B5"/>
    <w:multiLevelType w:val="hybridMultilevel"/>
    <w:tmpl w:val="42A669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E82266"/>
    <w:multiLevelType w:val="hybridMultilevel"/>
    <w:tmpl w:val="53EE6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624D77"/>
    <w:multiLevelType w:val="hybridMultilevel"/>
    <w:tmpl w:val="A28EB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33636"/>
    <w:multiLevelType w:val="hybridMultilevel"/>
    <w:tmpl w:val="2738D6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79594C"/>
    <w:multiLevelType w:val="hybridMultilevel"/>
    <w:tmpl w:val="7EAE56D6"/>
    <w:lvl w:ilvl="0" w:tplc="A76C77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F3262"/>
    <w:multiLevelType w:val="hybridMultilevel"/>
    <w:tmpl w:val="19043048"/>
    <w:lvl w:ilvl="0" w:tplc="ADC2669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07239"/>
    <w:multiLevelType w:val="hybridMultilevel"/>
    <w:tmpl w:val="77C07782"/>
    <w:lvl w:ilvl="0" w:tplc="EAA0ABE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E0752F"/>
    <w:multiLevelType w:val="hybridMultilevel"/>
    <w:tmpl w:val="AEB8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45835"/>
    <w:multiLevelType w:val="hybridMultilevel"/>
    <w:tmpl w:val="5980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A58"/>
    <w:rsid w:val="00040BB0"/>
    <w:rsid w:val="00062BDF"/>
    <w:rsid w:val="000707C1"/>
    <w:rsid w:val="00096098"/>
    <w:rsid w:val="000A4A36"/>
    <w:rsid w:val="000B20E7"/>
    <w:rsid w:val="00114384"/>
    <w:rsid w:val="00156443"/>
    <w:rsid w:val="002001E2"/>
    <w:rsid w:val="00307402"/>
    <w:rsid w:val="00352F3D"/>
    <w:rsid w:val="00377974"/>
    <w:rsid w:val="003B653F"/>
    <w:rsid w:val="003C32B0"/>
    <w:rsid w:val="004C2C85"/>
    <w:rsid w:val="006001DA"/>
    <w:rsid w:val="006A7633"/>
    <w:rsid w:val="006B073F"/>
    <w:rsid w:val="007246D7"/>
    <w:rsid w:val="008A18F8"/>
    <w:rsid w:val="00901B0C"/>
    <w:rsid w:val="009219C0"/>
    <w:rsid w:val="0095283B"/>
    <w:rsid w:val="009D2F01"/>
    <w:rsid w:val="00AB5696"/>
    <w:rsid w:val="00AF5378"/>
    <w:rsid w:val="00B40A58"/>
    <w:rsid w:val="00B67FAB"/>
    <w:rsid w:val="00B96DD5"/>
    <w:rsid w:val="00BF583B"/>
    <w:rsid w:val="00CB558C"/>
    <w:rsid w:val="00D62D2B"/>
    <w:rsid w:val="00D74E7C"/>
    <w:rsid w:val="00DD5ACB"/>
    <w:rsid w:val="00E10E25"/>
    <w:rsid w:val="00E11F5C"/>
    <w:rsid w:val="00E96B93"/>
    <w:rsid w:val="00EE18D9"/>
    <w:rsid w:val="00EF4794"/>
    <w:rsid w:val="00FD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6" type="connector" idref="#Прямая со стрелкой 16"/>
        <o:r id="V:Rule17" type="connector" idref="#Прямая со стрелкой 14"/>
        <o:r id="V:Rule18" type="connector" idref="#Прямая со стрелкой 27"/>
        <o:r id="V:Rule19" type="connector" idref="#Прямая со стрелкой 21"/>
        <o:r id="V:Rule20" type="connector" idref="#Прямая со стрелкой 20"/>
        <o:r id="V:Rule21" type="connector" idref="#Прямая со стрелкой 25"/>
        <o:r id="V:Rule22" type="connector" idref="#Прямая со стрелкой 19"/>
        <o:r id="V:Rule23" type="connector" idref="#Прямая со стрелкой 22"/>
        <o:r id="V:Rule24" type="connector" idref="#Прямая со стрелкой 24"/>
        <o:r id="V:Rule25" type="connector" idref="#Прямая со стрелкой 26"/>
        <o:r id="V:Rule26" type="connector" idref="#Прямая со стрелкой 12"/>
        <o:r id="V:Rule27" type="connector" idref="#Прямая со стрелкой 7"/>
        <o:r id="V:Rule28" type="connector" idref="#Прямая со стрелкой 29"/>
        <o:r id="V:Rule29" type="connector" idref="#Прямая со стрелкой 15"/>
        <o:r id="V:Rule30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8C7"/>
    <w:pPr>
      <w:ind w:left="720"/>
      <w:contextualSpacing/>
    </w:pPr>
  </w:style>
  <w:style w:type="table" w:styleId="a4">
    <w:name w:val="Table Grid"/>
    <w:basedOn w:val="a1"/>
    <w:uiPriority w:val="99"/>
    <w:rsid w:val="00FD0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C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A4A3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4A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A4A36"/>
    <w:rPr>
      <w:vertAlign w:val="superscript"/>
    </w:rPr>
  </w:style>
  <w:style w:type="character" w:styleId="aa">
    <w:name w:val="Hyperlink"/>
    <w:basedOn w:val="a0"/>
    <w:uiPriority w:val="99"/>
    <w:unhideWhenUsed/>
    <w:rsid w:val="002001E2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E96B9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96B9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96B93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0B20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8C7"/>
    <w:pPr>
      <w:ind w:left="720"/>
      <w:contextualSpacing/>
    </w:pPr>
  </w:style>
  <w:style w:type="table" w:styleId="a4">
    <w:name w:val="Table Grid"/>
    <w:basedOn w:val="a1"/>
    <w:uiPriority w:val="99"/>
    <w:rsid w:val="00FD0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KI1-XIMn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resh.edu.ru/subject/lesson/3373/trai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loW_RuAubXg" TargetMode="External"/><Relationship Id="rId25" Type="http://schemas.openxmlformats.org/officeDocument/2006/relationships/hyperlink" Target="https://resh.edu.ru/subject/lesson/3373/ma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p8nJSKWnmx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hPrlRe50R-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JOgBEiv7e-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UhWaMd5hUx0" TargetMode="External"/><Relationship Id="rId19" Type="http://schemas.openxmlformats.org/officeDocument/2006/relationships/hyperlink" Target="http://deutsch-online.ru/dop_mat/grammatics/gram_tab_02_01_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Wr5lUyuu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resh.edu.ru/subject/lesson/3373/control/1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5BE3-5C24-47C8-B88E-3F124F3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7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а</cp:lastModifiedBy>
  <cp:revision>20</cp:revision>
  <dcterms:created xsi:type="dcterms:W3CDTF">2020-03-26T06:33:00Z</dcterms:created>
  <dcterms:modified xsi:type="dcterms:W3CDTF">2020-05-17T11:34:00Z</dcterms:modified>
</cp:coreProperties>
</file>